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A51" w:rsidRPr="00E96AEA" w:rsidRDefault="00FE1A51" w:rsidP="00FE1A51">
      <w:pPr>
        <w:jc w:val="center"/>
        <w:rPr>
          <w:b/>
          <w:bCs/>
          <w:sz w:val="36"/>
          <w:szCs w:val="36"/>
        </w:rPr>
      </w:pPr>
      <w:r w:rsidRPr="00E96AEA">
        <w:rPr>
          <w:b/>
          <w:bCs/>
          <w:sz w:val="36"/>
          <w:szCs w:val="36"/>
        </w:rPr>
        <w:t xml:space="preserve">Администрация муниципального района </w:t>
      </w:r>
    </w:p>
    <w:p w:rsidR="00FE1A51" w:rsidRPr="00E96AEA" w:rsidRDefault="00FE1A51" w:rsidP="00FE1A51">
      <w:pPr>
        <w:jc w:val="center"/>
        <w:rPr>
          <w:b/>
          <w:bCs/>
          <w:sz w:val="36"/>
          <w:szCs w:val="36"/>
        </w:rPr>
      </w:pPr>
      <w:r w:rsidRPr="00E96AEA">
        <w:rPr>
          <w:b/>
          <w:bCs/>
          <w:sz w:val="36"/>
          <w:szCs w:val="36"/>
        </w:rPr>
        <w:t xml:space="preserve">«Карымский район» </w:t>
      </w:r>
    </w:p>
    <w:p w:rsidR="00FE1A51" w:rsidRPr="00E96AEA" w:rsidRDefault="00FE1A51" w:rsidP="00FE1A51">
      <w:pPr>
        <w:rPr>
          <w:b/>
          <w:bCs/>
          <w:sz w:val="36"/>
          <w:szCs w:val="36"/>
        </w:rPr>
      </w:pPr>
    </w:p>
    <w:p w:rsidR="00FE1A51" w:rsidRPr="00E96AEA" w:rsidRDefault="00FE1A51" w:rsidP="00FE1A51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П О С Т А Н О В Л Е Н И Е</w:t>
      </w:r>
    </w:p>
    <w:p w:rsidR="00FE1A51" w:rsidRPr="00344807" w:rsidRDefault="00FE1A51" w:rsidP="00FE1A51">
      <w:pPr>
        <w:jc w:val="center"/>
        <w:rPr>
          <w:b/>
          <w:bCs/>
          <w:sz w:val="40"/>
          <w:szCs w:val="40"/>
        </w:rPr>
      </w:pPr>
    </w:p>
    <w:p w:rsidR="00FE1A51" w:rsidRPr="00344807" w:rsidRDefault="00FE1A51" w:rsidP="00FE1A51">
      <w:pPr>
        <w:rPr>
          <w:sz w:val="28"/>
          <w:szCs w:val="28"/>
        </w:rPr>
      </w:pPr>
      <w:r w:rsidRPr="00344807">
        <w:rPr>
          <w:sz w:val="28"/>
          <w:szCs w:val="28"/>
        </w:rPr>
        <w:t>от «</w:t>
      </w:r>
      <w:r w:rsidR="004128A5" w:rsidRPr="004128A5">
        <w:rPr>
          <w:sz w:val="28"/>
          <w:szCs w:val="28"/>
        </w:rPr>
        <w:t>___</w:t>
      </w:r>
      <w:r w:rsidR="00CB2355">
        <w:rPr>
          <w:sz w:val="28"/>
          <w:szCs w:val="28"/>
        </w:rPr>
        <w:t xml:space="preserve"> </w:t>
      </w:r>
      <w:r w:rsidRPr="00344807">
        <w:rPr>
          <w:sz w:val="28"/>
          <w:szCs w:val="28"/>
        </w:rPr>
        <w:t>»</w:t>
      </w:r>
      <w:r w:rsidR="00DC288C">
        <w:rPr>
          <w:sz w:val="28"/>
          <w:szCs w:val="28"/>
        </w:rPr>
        <w:t xml:space="preserve"> </w:t>
      </w:r>
      <w:r w:rsidR="00561634">
        <w:rPr>
          <w:sz w:val="28"/>
          <w:szCs w:val="28"/>
        </w:rPr>
        <w:t xml:space="preserve">  </w:t>
      </w:r>
      <w:r w:rsidR="0098405D">
        <w:rPr>
          <w:sz w:val="28"/>
          <w:szCs w:val="28"/>
        </w:rPr>
        <w:t>____</w:t>
      </w:r>
      <w:r w:rsidR="00EE53D2">
        <w:rPr>
          <w:sz w:val="28"/>
          <w:szCs w:val="28"/>
        </w:rPr>
        <w:t>___</w:t>
      </w:r>
      <w:r w:rsidR="0098405D">
        <w:rPr>
          <w:sz w:val="28"/>
          <w:szCs w:val="28"/>
        </w:rPr>
        <w:t>_</w:t>
      </w:r>
      <w:r w:rsidR="00FC2C17">
        <w:rPr>
          <w:sz w:val="28"/>
          <w:szCs w:val="28"/>
        </w:rPr>
        <w:t xml:space="preserve"> </w:t>
      </w:r>
      <w:r w:rsidR="00DC288C">
        <w:rPr>
          <w:sz w:val="28"/>
          <w:szCs w:val="28"/>
        </w:rPr>
        <w:t xml:space="preserve">  2</w:t>
      </w:r>
      <w:r w:rsidRPr="00344807">
        <w:rPr>
          <w:sz w:val="28"/>
          <w:szCs w:val="28"/>
        </w:rPr>
        <w:t>0</w:t>
      </w:r>
      <w:r w:rsidR="00936220">
        <w:rPr>
          <w:sz w:val="28"/>
          <w:szCs w:val="28"/>
        </w:rPr>
        <w:t>2</w:t>
      </w:r>
      <w:r w:rsidR="00EE53D2">
        <w:rPr>
          <w:sz w:val="28"/>
          <w:szCs w:val="28"/>
        </w:rPr>
        <w:t>1</w:t>
      </w:r>
      <w:r w:rsidRPr="00344807">
        <w:rPr>
          <w:sz w:val="28"/>
          <w:szCs w:val="28"/>
        </w:rPr>
        <w:t xml:space="preserve"> г.                                         </w:t>
      </w:r>
      <w:r w:rsidR="00D071B1">
        <w:rPr>
          <w:sz w:val="28"/>
          <w:szCs w:val="28"/>
        </w:rPr>
        <w:t xml:space="preserve">                     </w:t>
      </w:r>
      <w:r w:rsidR="0098405D">
        <w:rPr>
          <w:sz w:val="28"/>
          <w:szCs w:val="28"/>
        </w:rPr>
        <w:t xml:space="preserve">   </w:t>
      </w:r>
      <w:r w:rsidR="00D071B1">
        <w:rPr>
          <w:sz w:val="28"/>
          <w:szCs w:val="28"/>
        </w:rPr>
        <w:t xml:space="preserve"> № </w:t>
      </w:r>
      <w:r w:rsidR="00430693">
        <w:rPr>
          <w:sz w:val="28"/>
          <w:szCs w:val="28"/>
        </w:rPr>
        <w:t>_</w:t>
      </w:r>
      <w:r w:rsidR="00267262">
        <w:rPr>
          <w:sz w:val="28"/>
          <w:szCs w:val="28"/>
        </w:rPr>
        <w:t>_</w:t>
      </w:r>
    </w:p>
    <w:p w:rsidR="00FE1A51" w:rsidRPr="00344807" w:rsidRDefault="00FE1A51" w:rsidP="00FE1A51">
      <w:pPr>
        <w:ind w:firstLine="709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6"/>
        <w:gridCol w:w="4508"/>
      </w:tblGrid>
      <w:tr w:rsidR="00FE1A51" w:rsidTr="009F458E">
        <w:tc>
          <w:tcPr>
            <w:tcW w:w="4928" w:type="dxa"/>
          </w:tcPr>
          <w:p w:rsidR="00936220" w:rsidRDefault="00936220" w:rsidP="00936220">
            <w:pPr>
              <w:jc w:val="both"/>
              <w:rPr>
                <w:sz w:val="28"/>
              </w:rPr>
            </w:pPr>
          </w:p>
          <w:p w:rsidR="00FE1A51" w:rsidRDefault="00FE1A51" w:rsidP="0093622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</w:t>
            </w:r>
            <w:r w:rsidR="00936220">
              <w:rPr>
                <w:sz w:val="28"/>
              </w:rPr>
              <w:t>Перечень муниципальных программ муниципального района «Карымский район», подл</w:t>
            </w:r>
            <w:r w:rsidR="009B45FA">
              <w:rPr>
                <w:sz w:val="28"/>
              </w:rPr>
              <w:t>ежащих исполнению в 2020-2025 г</w:t>
            </w:r>
            <w:r w:rsidR="0098405D">
              <w:rPr>
                <w:sz w:val="28"/>
              </w:rPr>
              <w:t>.</w:t>
            </w:r>
            <w:r w:rsidR="00936220">
              <w:rPr>
                <w:sz w:val="28"/>
              </w:rPr>
              <w:t>г.</w:t>
            </w:r>
            <w:r w:rsidR="0098405D">
              <w:rPr>
                <w:sz w:val="28"/>
              </w:rPr>
              <w:t xml:space="preserve">, утверждённый постановлением администрации муниципального района «Карымский район» от 26.04.2019 года № 130 </w:t>
            </w:r>
          </w:p>
        </w:tc>
        <w:tc>
          <w:tcPr>
            <w:tcW w:w="4642" w:type="dxa"/>
          </w:tcPr>
          <w:p w:rsidR="00FE1A51" w:rsidRDefault="00FE1A51" w:rsidP="00FE1A51">
            <w:pPr>
              <w:rPr>
                <w:sz w:val="28"/>
              </w:rPr>
            </w:pPr>
          </w:p>
        </w:tc>
      </w:tr>
    </w:tbl>
    <w:p w:rsidR="00FE1A51" w:rsidRDefault="00FE1A51" w:rsidP="00FE1A51">
      <w:pPr>
        <w:rPr>
          <w:sz w:val="28"/>
        </w:rPr>
      </w:pPr>
    </w:p>
    <w:p w:rsidR="003E6EAA" w:rsidRPr="00766CC6" w:rsidRDefault="003E6EAA" w:rsidP="00C52B03">
      <w:pPr>
        <w:jc w:val="both"/>
        <w:rPr>
          <w:sz w:val="28"/>
        </w:rPr>
      </w:pPr>
      <w:r w:rsidRPr="00766CC6">
        <w:rPr>
          <w:sz w:val="28"/>
        </w:rPr>
        <w:tab/>
      </w:r>
      <w:r w:rsidR="00587F0D" w:rsidRPr="00766CC6">
        <w:rPr>
          <w:sz w:val="28"/>
          <w:szCs w:val="28"/>
        </w:rPr>
        <w:t xml:space="preserve">В соответствии со </w:t>
      </w:r>
      <w:r w:rsidR="00FE1A51">
        <w:rPr>
          <w:sz w:val="28"/>
          <w:szCs w:val="28"/>
        </w:rPr>
        <w:t xml:space="preserve">статьей </w:t>
      </w:r>
      <w:r w:rsidR="00587F0D" w:rsidRPr="00766CC6">
        <w:rPr>
          <w:sz w:val="28"/>
          <w:szCs w:val="28"/>
        </w:rPr>
        <w:t xml:space="preserve">79 Бюджетного кодекса Российской Федерации, </w:t>
      </w:r>
      <w:r w:rsidR="001948FD" w:rsidRPr="00766CC6">
        <w:rPr>
          <w:sz w:val="28"/>
          <w:szCs w:val="28"/>
        </w:rPr>
        <w:t>Федеральным</w:t>
      </w:r>
      <w:r w:rsidR="00FE1A51">
        <w:rPr>
          <w:sz w:val="28"/>
          <w:szCs w:val="28"/>
        </w:rPr>
        <w:t>и</w:t>
      </w:r>
      <w:r w:rsidR="001948FD" w:rsidRPr="00766CC6">
        <w:rPr>
          <w:sz w:val="28"/>
          <w:szCs w:val="28"/>
        </w:rPr>
        <w:t xml:space="preserve"> закон</w:t>
      </w:r>
      <w:r w:rsidR="00FE1A51">
        <w:rPr>
          <w:sz w:val="28"/>
          <w:szCs w:val="28"/>
        </w:rPr>
        <w:t>ами</w:t>
      </w:r>
      <w:r w:rsidR="009F458E">
        <w:rPr>
          <w:sz w:val="28"/>
          <w:szCs w:val="28"/>
        </w:rPr>
        <w:t xml:space="preserve"> от 06.10.2003 №131</w:t>
      </w:r>
      <w:r w:rsidR="001948FD" w:rsidRPr="00766CC6">
        <w:rPr>
          <w:sz w:val="28"/>
          <w:szCs w:val="28"/>
        </w:rPr>
        <w:t xml:space="preserve">–ФЗ «Об общих принципах организации местного самоуправления в Российской Федерации», от 28.06.2014 №172-ФЗ «О  стратегическом планировании в Российской Федерации», </w:t>
      </w:r>
      <w:r w:rsidR="00936220">
        <w:rPr>
          <w:sz w:val="28"/>
          <w:szCs w:val="28"/>
        </w:rPr>
        <w:t xml:space="preserve">постановлением администрации муниципального района «Карымский район» от 11.12.2015. №310 «О </w:t>
      </w:r>
      <w:bookmarkStart w:id="0" w:name="_GoBack"/>
      <w:bookmarkEnd w:id="0"/>
      <w:r w:rsidR="00936220">
        <w:rPr>
          <w:sz w:val="28"/>
          <w:szCs w:val="28"/>
        </w:rPr>
        <w:t xml:space="preserve">порядке разработки  и корректировки муниципальных программ муниципального района «Карымский район», осуществления мониторинга  и контроля их реализации», </w:t>
      </w:r>
      <w:r w:rsidR="00587F0D" w:rsidRPr="00766CC6">
        <w:rPr>
          <w:sz w:val="28"/>
          <w:szCs w:val="28"/>
        </w:rPr>
        <w:t xml:space="preserve">руководствуясь статьей 25 Устава муниципального района «Карымский район», </w:t>
      </w:r>
      <w:r w:rsidR="00FE1A51">
        <w:rPr>
          <w:sz w:val="28"/>
          <w:szCs w:val="28"/>
        </w:rPr>
        <w:t xml:space="preserve">администрация муниципального района «Карымский район» </w:t>
      </w:r>
      <w:r w:rsidR="00587F0D" w:rsidRPr="00766CC6">
        <w:rPr>
          <w:b/>
          <w:sz w:val="28"/>
          <w:szCs w:val="28"/>
        </w:rPr>
        <w:t>постановляет</w:t>
      </w:r>
      <w:r w:rsidR="00587F0D" w:rsidRPr="00766CC6">
        <w:rPr>
          <w:sz w:val="28"/>
          <w:szCs w:val="28"/>
        </w:rPr>
        <w:t>:</w:t>
      </w:r>
    </w:p>
    <w:p w:rsidR="000C3DAA" w:rsidRPr="000C3DAA" w:rsidRDefault="009F458E" w:rsidP="000C3DAA">
      <w:pPr>
        <w:pStyle w:val="a6"/>
        <w:numPr>
          <w:ilvl w:val="0"/>
          <w:numId w:val="7"/>
        </w:numPr>
        <w:ind w:left="0" w:firstLine="708"/>
        <w:jc w:val="both"/>
        <w:rPr>
          <w:sz w:val="28"/>
          <w:szCs w:val="28"/>
        </w:rPr>
      </w:pPr>
      <w:r>
        <w:rPr>
          <w:sz w:val="28"/>
        </w:rPr>
        <w:t>Внести</w:t>
      </w:r>
      <w:r w:rsidR="00766CC6" w:rsidRPr="00766CC6">
        <w:rPr>
          <w:sz w:val="28"/>
        </w:rPr>
        <w:t xml:space="preserve"> изменения</w:t>
      </w:r>
      <w:r>
        <w:rPr>
          <w:sz w:val="28"/>
        </w:rPr>
        <w:t xml:space="preserve"> </w:t>
      </w:r>
      <w:r w:rsidR="00766CC6" w:rsidRPr="00766CC6">
        <w:rPr>
          <w:sz w:val="28"/>
        </w:rPr>
        <w:t xml:space="preserve">в </w:t>
      </w:r>
      <w:r w:rsidR="00936220">
        <w:rPr>
          <w:sz w:val="28"/>
        </w:rPr>
        <w:t>Перечень муниципальных программ муниципального района «Карымский район», подлежащих исполнению в 2020-2025г</w:t>
      </w:r>
      <w:r w:rsidR="0098405D">
        <w:rPr>
          <w:sz w:val="28"/>
        </w:rPr>
        <w:t>.</w:t>
      </w:r>
      <w:r w:rsidR="00936220">
        <w:rPr>
          <w:sz w:val="28"/>
        </w:rPr>
        <w:t>г.</w:t>
      </w:r>
      <w:r>
        <w:rPr>
          <w:sz w:val="28"/>
          <w:szCs w:val="28"/>
        </w:rPr>
        <w:t>,</w:t>
      </w:r>
      <w:r w:rsidR="0098405D">
        <w:rPr>
          <w:sz w:val="28"/>
          <w:szCs w:val="28"/>
        </w:rPr>
        <w:t xml:space="preserve"> утверждённый постановлением администрации муниципального района «Карымский район» от 26.04.2019 года № </w:t>
      </w:r>
      <w:r w:rsidR="000C3DAA">
        <w:rPr>
          <w:sz w:val="28"/>
          <w:szCs w:val="28"/>
        </w:rPr>
        <w:t>130, изложив</w:t>
      </w:r>
      <w:r>
        <w:rPr>
          <w:sz w:val="28"/>
          <w:szCs w:val="28"/>
        </w:rPr>
        <w:t xml:space="preserve"> е</w:t>
      </w:r>
      <w:r w:rsidR="00936220">
        <w:rPr>
          <w:sz w:val="28"/>
          <w:szCs w:val="28"/>
        </w:rPr>
        <w:t>го</w:t>
      </w:r>
      <w:r>
        <w:rPr>
          <w:sz w:val="28"/>
          <w:szCs w:val="28"/>
        </w:rPr>
        <w:t xml:space="preserve"> в новой редакции (прилагается)</w:t>
      </w:r>
      <w:r w:rsidR="00766CC6" w:rsidRPr="00766CC6">
        <w:rPr>
          <w:sz w:val="28"/>
        </w:rPr>
        <w:t>;</w:t>
      </w:r>
      <w:r w:rsidR="003E6EAA" w:rsidRPr="00766CC6">
        <w:rPr>
          <w:sz w:val="28"/>
        </w:rPr>
        <w:t xml:space="preserve"> </w:t>
      </w:r>
      <w:r w:rsidR="00EC6639" w:rsidRPr="00766CC6">
        <w:rPr>
          <w:sz w:val="28"/>
        </w:rPr>
        <w:t xml:space="preserve"> </w:t>
      </w:r>
    </w:p>
    <w:p w:rsidR="006E0356" w:rsidRPr="000C3DAA" w:rsidRDefault="000C3DAA" w:rsidP="000C3DAA">
      <w:pPr>
        <w:pStyle w:val="a6"/>
        <w:numPr>
          <w:ilvl w:val="0"/>
          <w:numId w:val="7"/>
        </w:numPr>
        <w:ind w:left="0" w:firstLine="708"/>
        <w:jc w:val="both"/>
        <w:rPr>
          <w:sz w:val="28"/>
          <w:szCs w:val="28"/>
        </w:rPr>
      </w:pPr>
      <w:r>
        <w:rPr>
          <w:sz w:val="28"/>
        </w:rPr>
        <w:t>При</w:t>
      </w:r>
      <w:r w:rsidR="006E0356" w:rsidRPr="000C3DAA">
        <w:rPr>
          <w:sz w:val="28"/>
          <w:szCs w:val="28"/>
        </w:rPr>
        <w:t xml:space="preserve">знать утратившими силу постановления администрации муниципального района «Карымский район» №175 от 03.06.2019 г. </w:t>
      </w:r>
      <w:r w:rsidRPr="000C3DAA">
        <w:rPr>
          <w:sz w:val="28"/>
          <w:szCs w:val="28"/>
        </w:rPr>
        <w:t>«О внесении изменений в приложение к постановлению администрации муниципального района «Карымский район» от 26.04.2019 г. №130»,</w:t>
      </w:r>
      <w:r w:rsidR="006E0356" w:rsidRPr="000C3DAA">
        <w:rPr>
          <w:sz w:val="28"/>
          <w:szCs w:val="28"/>
        </w:rPr>
        <w:t xml:space="preserve"> №477 от 26.11.2019 г. «О внесении изменений в приложение к постановлению администрации муниципального района «Карымский район» от 26.04.2019 г. №130»</w:t>
      </w:r>
      <w:r w:rsidRPr="000C3DAA">
        <w:rPr>
          <w:sz w:val="28"/>
          <w:szCs w:val="28"/>
        </w:rPr>
        <w:t xml:space="preserve">, № 17 от 17.01.2020 г. «О внесении изменений в Перечень муниципальных программ муниципального района «Карымский район», подлежащих исполнению в 2020-2025 гг.» и № 527 от 08.09.2020 г. «О внесении изменений в Перечень муниципальных программ муниципального района «Карымский район», подлежащих исполнению в 2020-2025 гг., </w:t>
      </w:r>
      <w:r w:rsidRPr="000C3DAA">
        <w:rPr>
          <w:sz w:val="28"/>
          <w:szCs w:val="28"/>
        </w:rPr>
        <w:lastRenderedPageBreak/>
        <w:t>утвержденный постановлением администрации муниципального района «Карымский район» от 26.04.2019г. №130».</w:t>
      </w:r>
    </w:p>
    <w:p w:rsidR="005D36F1" w:rsidRPr="00633AF8" w:rsidRDefault="005D36F1" w:rsidP="00633AF8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3AF8">
        <w:rPr>
          <w:sz w:val="28"/>
          <w:szCs w:val="28"/>
        </w:rPr>
        <w:t xml:space="preserve">Настоящее постановление опубликовать </w:t>
      </w:r>
      <w:r w:rsidR="00B70C3B" w:rsidRPr="00633AF8">
        <w:rPr>
          <w:sz w:val="28"/>
          <w:szCs w:val="28"/>
        </w:rPr>
        <w:t xml:space="preserve"> </w:t>
      </w:r>
      <w:r w:rsidRPr="00633AF8">
        <w:rPr>
          <w:sz w:val="28"/>
          <w:szCs w:val="28"/>
        </w:rPr>
        <w:t xml:space="preserve">в районной газете «Красное Знамя» и разместить на официальном сайте </w:t>
      </w:r>
      <w:r w:rsidR="009B45FA" w:rsidRPr="00633AF8">
        <w:rPr>
          <w:sz w:val="28"/>
          <w:szCs w:val="28"/>
        </w:rPr>
        <w:t xml:space="preserve">администрации </w:t>
      </w:r>
      <w:r w:rsidRPr="00633AF8">
        <w:rPr>
          <w:sz w:val="28"/>
          <w:szCs w:val="28"/>
        </w:rPr>
        <w:t xml:space="preserve">муниципального района «Карымский район» в информационно – </w:t>
      </w:r>
      <w:r w:rsidR="00B70C3B" w:rsidRPr="00633AF8">
        <w:rPr>
          <w:sz w:val="28"/>
          <w:szCs w:val="28"/>
        </w:rPr>
        <w:t>теле</w:t>
      </w:r>
      <w:r w:rsidRPr="00633AF8">
        <w:rPr>
          <w:sz w:val="28"/>
          <w:szCs w:val="28"/>
        </w:rPr>
        <w:t xml:space="preserve">коммуникационной сети «Интернет»: </w:t>
      </w:r>
      <w:r w:rsidRPr="00633AF8">
        <w:rPr>
          <w:sz w:val="28"/>
          <w:szCs w:val="28"/>
          <w:lang w:val="en-US"/>
        </w:rPr>
        <w:t>http</w:t>
      </w:r>
      <w:r w:rsidRPr="00633AF8">
        <w:rPr>
          <w:sz w:val="28"/>
          <w:szCs w:val="28"/>
        </w:rPr>
        <w:t>://карымское.рф.</w:t>
      </w:r>
    </w:p>
    <w:p w:rsidR="003E6EAA" w:rsidRPr="00501A12" w:rsidRDefault="003E6EAA" w:rsidP="005D36F1">
      <w:pPr>
        <w:pStyle w:val="21"/>
        <w:spacing w:line="240" w:lineRule="auto"/>
        <w:ind w:left="0"/>
        <w:jc w:val="both"/>
        <w:rPr>
          <w:sz w:val="28"/>
          <w:szCs w:val="28"/>
        </w:rPr>
      </w:pPr>
    </w:p>
    <w:p w:rsidR="003E6EAA" w:rsidRDefault="00144DD6" w:rsidP="00791996">
      <w:pPr>
        <w:rPr>
          <w:sz w:val="28"/>
        </w:rPr>
      </w:pPr>
      <w:r>
        <w:rPr>
          <w:sz w:val="28"/>
        </w:rPr>
        <w:t xml:space="preserve">Глава </w:t>
      </w:r>
      <w:r w:rsidR="003E6EAA">
        <w:rPr>
          <w:sz w:val="28"/>
        </w:rPr>
        <w:t xml:space="preserve">муниципального района </w:t>
      </w:r>
    </w:p>
    <w:p w:rsidR="00DA1139" w:rsidRPr="00DA1139" w:rsidRDefault="003E6EAA" w:rsidP="00593EB6">
      <w:pPr>
        <w:rPr>
          <w:sz w:val="28"/>
        </w:rPr>
      </w:pPr>
      <w:r>
        <w:rPr>
          <w:sz w:val="28"/>
        </w:rPr>
        <w:t>«Карымский район»                                                                   А.С. Сидельник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68"/>
        <w:gridCol w:w="4686"/>
      </w:tblGrid>
      <w:tr w:rsidR="00903B58" w:rsidTr="009F458E">
        <w:tc>
          <w:tcPr>
            <w:tcW w:w="4785" w:type="dxa"/>
          </w:tcPr>
          <w:p w:rsidR="00903B58" w:rsidRDefault="00903B5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: Раздобреева О.С.</w:t>
            </w: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: Кондратьева Е.В.</w:t>
            </w: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Платонова О.В.</w:t>
            </w:r>
          </w:p>
          <w:p w:rsidR="00633AF8" w:rsidRPr="00056E5B" w:rsidRDefault="00633AF8" w:rsidP="00056E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Забелина Т.В.</w:t>
            </w:r>
          </w:p>
        </w:tc>
        <w:tc>
          <w:tcPr>
            <w:tcW w:w="4785" w:type="dxa"/>
          </w:tcPr>
          <w:p w:rsidR="00056E5B" w:rsidRDefault="00056E5B" w:rsidP="006E0356">
            <w:pPr>
              <w:rPr>
                <w:sz w:val="28"/>
                <w:szCs w:val="28"/>
              </w:rPr>
            </w:pPr>
          </w:p>
          <w:p w:rsidR="000C3DAA" w:rsidRDefault="000C3DAA" w:rsidP="00903B58">
            <w:pPr>
              <w:jc w:val="center"/>
              <w:rPr>
                <w:sz w:val="28"/>
                <w:szCs w:val="28"/>
              </w:rPr>
            </w:pPr>
          </w:p>
          <w:p w:rsidR="000C3DAA" w:rsidRDefault="000C3DAA" w:rsidP="00903B58">
            <w:pPr>
              <w:jc w:val="center"/>
              <w:rPr>
                <w:sz w:val="28"/>
                <w:szCs w:val="28"/>
              </w:rPr>
            </w:pPr>
          </w:p>
          <w:p w:rsidR="000C3DAA" w:rsidRDefault="000C3DAA" w:rsidP="00903B58">
            <w:pPr>
              <w:jc w:val="center"/>
              <w:rPr>
                <w:sz w:val="28"/>
                <w:szCs w:val="28"/>
              </w:rPr>
            </w:pPr>
          </w:p>
          <w:p w:rsidR="000C3DAA" w:rsidRDefault="000C3DAA" w:rsidP="00903B58">
            <w:pPr>
              <w:jc w:val="center"/>
              <w:rPr>
                <w:sz w:val="28"/>
                <w:szCs w:val="28"/>
              </w:rPr>
            </w:pPr>
          </w:p>
          <w:p w:rsidR="000C3DAA" w:rsidRDefault="000C3DAA" w:rsidP="00903B58">
            <w:pPr>
              <w:jc w:val="center"/>
              <w:rPr>
                <w:sz w:val="28"/>
                <w:szCs w:val="28"/>
              </w:rPr>
            </w:pPr>
          </w:p>
          <w:p w:rsidR="000C3DAA" w:rsidRDefault="000C3DAA" w:rsidP="00903B58">
            <w:pPr>
              <w:jc w:val="center"/>
              <w:rPr>
                <w:sz w:val="28"/>
                <w:szCs w:val="28"/>
              </w:rPr>
            </w:pPr>
          </w:p>
          <w:p w:rsidR="000C3DAA" w:rsidRDefault="000C3DAA" w:rsidP="00903B58">
            <w:pPr>
              <w:jc w:val="center"/>
              <w:rPr>
                <w:sz w:val="28"/>
                <w:szCs w:val="28"/>
              </w:rPr>
            </w:pPr>
          </w:p>
          <w:p w:rsidR="000C3DAA" w:rsidRDefault="000C3DAA" w:rsidP="00903B58">
            <w:pPr>
              <w:jc w:val="center"/>
              <w:rPr>
                <w:sz w:val="28"/>
                <w:szCs w:val="28"/>
              </w:rPr>
            </w:pPr>
          </w:p>
          <w:p w:rsidR="000C3DAA" w:rsidRDefault="000C3DAA" w:rsidP="00903B58">
            <w:pPr>
              <w:jc w:val="center"/>
              <w:rPr>
                <w:sz w:val="28"/>
                <w:szCs w:val="28"/>
              </w:rPr>
            </w:pPr>
          </w:p>
          <w:p w:rsidR="000C3DAA" w:rsidRDefault="000C3DAA" w:rsidP="00903B58">
            <w:pPr>
              <w:jc w:val="center"/>
              <w:rPr>
                <w:sz w:val="28"/>
                <w:szCs w:val="28"/>
              </w:rPr>
            </w:pPr>
          </w:p>
          <w:p w:rsidR="000C3DAA" w:rsidRDefault="000C3DAA" w:rsidP="00903B58">
            <w:pPr>
              <w:jc w:val="center"/>
              <w:rPr>
                <w:sz w:val="28"/>
                <w:szCs w:val="28"/>
              </w:rPr>
            </w:pPr>
          </w:p>
          <w:p w:rsidR="000C3DAA" w:rsidRDefault="000C3DAA" w:rsidP="00903B58">
            <w:pPr>
              <w:jc w:val="center"/>
              <w:rPr>
                <w:sz w:val="28"/>
                <w:szCs w:val="28"/>
              </w:rPr>
            </w:pPr>
          </w:p>
          <w:p w:rsidR="000C3DAA" w:rsidRDefault="000C3DAA" w:rsidP="00903B58">
            <w:pPr>
              <w:jc w:val="center"/>
              <w:rPr>
                <w:sz w:val="28"/>
                <w:szCs w:val="28"/>
              </w:rPr>
            </w:pPr>
          </w:p>
          <w:p w:rsidR="000C3DAA" w:rsidRDefault="000C3DAA" w:rsidP="00903B58">
            <w:pPr>
              <w:jc w:val="center"/>
              <w:rPr>
                <w:sz w:val="28"/>
                <w:szCs w:val="28"/>
              </w:rPr>
            </w:pPr>
          </w:p>
          <w:p w:rsidR="000C3DAA" w:rsidRDefault="000C3DAA" w:rsidP="00903B58">
            <w:pPr>
              <w:jc w:val="center"/>
              <w:rPr>
                <w:sz w:val="28"/>
                <w:szCs w:val="28"/>
              </w:rPr>
            </w:pPr>
          </w:p>
          <w:p w:rsidR="000C3DAA" w:rsidRDefault="000C3DAA" w:rsidP="00903B58">
            <w:pPr>
              <w:jc w:val="center"/>
              <w:rPr>
                <w:sz w:val="28"/>
                <w:szCs w:val="28"/>
              </w:rPr>
            </w:pPr>
          </w:p>
          <w:p w:rsidR="000C3DAA" w:rsidRDefault="000C3DAA" w:rsidP="00903B58">
            <w:pPr>
              <w:jc w:val="center"/>
              <w:rPr>
                <w:sz w:val="28"/>
                <w:szCs w:val="28"/>
              </w:rPr>
            </w:pPr>
          </w:p>
          <w:p w:rsidR="000C3DAA" w:rsidRDefault="000C3DAA" w:rsidP="00903B58">
            <w:pPr>
              <w:jc w:val="center"/>
              <w:rPr>
                <w:sz w:val="28"/>
                <w:szCs w:val="28"/>
              </w:rPr>
            </w:pPr>
          </w:p>
          <w:p w:rsidR="000C3DAA" w:rsidRDefault="000C3DAA" w:rsidP="00903B58">
            <w:pPr>
              <w:jc w:val="center"/>
              <w:rPr>
                <w:sz w:val="28"/>
                <w:szCs w:val="28"/>
              </w:rPr>
            </w:pPr>
          </w:p>
          <w:p w:rsidR="000C3DAA" w:rsidRDefault="000C3DAA" w:rsidP="00903B58">
            <w:pPr>
              <w:jc w:val="center"/>
              <w:rPr>
                <w:sz w:val="28"/>
                <w:szCs w:val="28"/>
              </w:rPr>
            </w:pPr>
          </w:p>
          <w:p w:rsidR="000C3DAA" w:rsidRDefault="000C3DAA" w:rsidP="00903B58">
            <w:pPr>
              <w:jc w:val="center"/>
              <w:rPr>
                <w:sz w:val="28"/>
                <w:szCs w:val="28"/>
              </w:rPr>
            </w:pPr>
          </w:p>
          <w:p w:rsidR="000C3DAA" w:rsidRDefault="000C3DAA" w:rsidP="00903B58">
            <w:pPr>
              <w:jc w:val="center"/>
              <w:rPr>
                <w:sz w:val="28"/>
                <w:szCs w:val="28"/>
              </w:rPr>
            </w:pPr>
          </w:p>
          <w:p w:rsidR="000C3DAA" w:rsidRDefault="000C3DAA" w:rsidP="00903B58">
            <w:pPr>
              <w:jc w:val="center"/>
              <w:rPr>
                <w:sz w:val="28"/>
                <w:szCs w:val="28"/>
              </w:rPr>
            </w:pPr>
          </w:p>
          <w:p w:rsidR="000C3DAA" w:rsidRDefault="000C3DAA" w:rsidP="00903B58">
            <w:pPr>
              <w:jc w:val="center"/>
              <w:rPr>
                <w:sz w:val="28"/>
                <w:szCs w:val="28"/>
              </w:rPr>
            </w:pPr>
          </w:p>
          <w:p w:rsidR="000C3DAA" w:rsidRDefault="000C3DAA" w:rsidP="00903B58">
            <w:pPr>
              <w:jc w:val="center"/>
              <w:rPr>
                <w:sz w:val="28"/>
                <w:szCs w:val="28"/>
              </w:rPr>
            </w:pPr>
          </w:p>
          <w:p w:rsidR="000C3DAA" w:rsidRDefault="000C3DAA" w:rsidP="00903B58">
            <w:pPr>
              <w:jc w:val="center"/>
              <w:rPr>
                <w:sz w:val="28"/>
                <w:szCs w:val="28"/>
              </w:rPr>
            </w:pPr>
          </w:p>
          <w:p w:rsidR="000C3DAA" w:rsidRDefault="000C3DAA" w:rsidP="00903B58">
            <w:pPr>
              <w:jc w:val="center"/>
              <w:rPr>
                <w:sz w:val="28"/>
                <w:szCs w:val="28"/>
              </w:rPr>
            </w:pPr>
          </w:p>
          <w:p w:rsidR="000C3DAA" w:rsidRDefault="000C3DAA" w:rsidP="00903B58">
            <w:pPr>
              <w:jc w:val="center"/>
              <w:rPr>
                <w:sz w:val="28"/>
                <w:szCs w:val="28"/>
              </w:rPr>
            </w:pPr>
          </w:p>
          <w:p w:rsidR="000C3DAA" w:rsidRDefault="000C3DAA" w:rsidP="00903B58">
            <w:pPr>
              <w:jc w:val="center"/>
              <w:rPr>
                <w:sz w:val="28"/>
                <w:szCs w:val="28"/>
              </w:rPr>
            </w:pPr>
          </w:p>
          <w:p w:rsidR="000C3DAA" w:rsidRDefault="000C3DAA" w:rsidP="00903B58">
            <w:pPr>
              <w:jc w:val="center"/>
              <w:rPr>
                <w:sz w:val="28"/>
                <w:szCs w:val="28"/>
              </w:rPr>
            </w:pPr>
          </w:p>
          <w:p w:rsidR="000C3DAA" w:rsidRDefault="000C3DAA" w:rsidP="00903B58">
            <w:pPr>
              <w:jc w:val="center"/>
              <w:rPr>
                <w:sz w:val="28"/>
                <w:szCs w:val="28"/>
              </w:rPr>
            </w:pPr>
          </w:p>
          <w:p w:rsidR="000C3DAA" w:rsidRDefault="000C3DAA" w:rsidP="00903B58">
            <w:pPr>
              <w:jc w:val="center"/>
              <w:rPr>
                <w:sz w:val="28"/>
                <w:szCs w:val="28"/>
              </w:rPr>
            </w:pPr>
          </w:p>
          <w:p w:rsidR="000C3DAA" w:rsidRDefault="000C3DAA" w:rsidP="00903B58">
            <w:pPr>
              <w:jc w:val="center"/>
              <w:rPr>
                <w:sz w:val="28"/>
                <w:szCs w:val="28"/>
              </w:rPr>
            </w:pPr>
          </w:p>
          <w:p w:rsidR="000C3DAA" w:rsidRDefault="000C3DAA" w:rsidP="00903B58">
            <w:pPr>
              <w:jc w:val="center"/>
              <w:rPr>
                <w:sz w:val="28"/>
                <w:szCs w:val="28"/>
              </w:rPr>
            </w:pPr>
          </w:p>
          <w:p w:rsidR="000C3DAA" w:rsidRDefault="000C3DAA" w:rsidP="00903B58">
            <w:pPr>
              <w:jc w:val="center"/>
              <w:rPr>
                <w:sz w:val="28"/>
                <w:szCs w:val="28"/>
              </w:rPr>
            </w:pPr>
          </w:p>
          <w:p w:rsidR="000C3DAA" w:rsidRDefault="000C3DAA" w:rsidP="00903B58">
            <w:pPr>
              <w:jc w:val="center"/>
              <w:rPr>
                <w:sz w:val="28"/>
                <w:szCs w:val="28"/>
              </w:rPr>
            </w:pPr>
          </w:p>
          <w:p w:rsidR="000C3DAA" w:rsidRDefault="000C3DAA" w:rsidP="00903B58">
            <w:pPr>
              <w:jc w:val="center"/>
              <w:rPr>
                <w:sz w:val="28"/>
                <w:szCs w:val="28"/>
              </w:rPr>
            </w:pP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A45E47">
              <w:rPr>
                <w:sz w:val="28"/>
                <w:szCs w:val="28"/>
              </w:rPr>
              <w:t>У</w:t>
            </w:r>
            <w:r w:rsidR="00FC2C17">
              <w:rPr>
                <w:sz w:val="24"/>
                <w:szCs w:val="24"/>
              </w:rPr>
              <w:t>ТВЕРЖДЕН</w:t>
            </w: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постановлением администрации</w:t>
            </w:r>
          </w:p>
          <w:p w:rsid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муниципального района</w:t>
            </w: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«Карымский район»</w:t>
            </w: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 xml:space="preserve">от </w:t>
            </w:r>
            <w:r w:rsidR="00FC2C17">
              <w:rPr>
                <w:sz w:val="24"/>
                <w:szCs w:val="24"/>
              </w:rPr>
              <w:t>2</w:t>
            </w:r>
            <w:r w:rsidR="0098405D">
              <w:rPr>
                <w:sz w:val="24"/>
                <w:szCs w:val="24"/>
              </w:rPr>
              <w:t>6</w:t>
            </w:r>
            <w:r w:rsidRPr="00903B58">
              <w:rPr>
                <w:sz w:val="24"/>
                <w:szCs w:val="24"/>
              </w:rPr>
              <w:t>.</w:t>
            </w:r>
            <w:r w:rsidR="00FC2C17">
              <w:rPr>
                <w:sz w:val="24"/>
                <w:szCs w:val="24"/>
              </w:rPr>
              <w:t>0</w:t>
            </w:r>
            <w:r w:rsidR="0098405D">
              <w:rPr>
                <w:sz w:val="24"/>
                <w:szCs w:val="24"/>
              </w:rPr>
              <w:t>4</w:t>
            </w:r>
            <w:r w:rsidRPr="00903B58">
              <w:rPr>
                <w:sz w:val="24"/>
                <w:szCs w:val="24"/>
              </w:rPr>
              <w:t>.201</w:t>
            </w:r>
            <w:r w:rsidR="00FC2C17">
              <w:rPr>
                <w:sz w:val="24"/>
                <w:szCs w:val="24"/>
              </w:rPr>
              <w:t>9</w:t>
            </w:r>
            <w:r w:rsidRPr="00903B58">
              <w:rPr>
                <w:sz w:val="24"/>
                <w:szCs w:val="24"/>
              </w:rPr>
              <w:t xml:space="preserve"> г. № </w:t>
            </w:r>
            <w:r w:rsidR="00FC2C17">
              <w:rPr>
                <w:sz w:val="24"/>
                <w:szCs w:val="24"/>
              </w:rPr>
              <w:t>1</w:t>
            </w:r>
            <w:r w:rsidR="00936220">
              <w:rPr>
                <w:sz w:val="24"/>
                <w:szCs w:val="24"/>
              </w:rPr>
              <w:t>30</w:t>
            </w: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(в редакции постановления администрации</w:t>
            </w:r>
          </w:p>
          <w:p w:rsid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 xml:space="preserve">муниципального района </w:t>
            </w: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903B58">
              <w:rPr>
                <w:sz w:val="24"/>
                <w:szCs w:val="24"/>
              </w:rPr>
              <w:t>Карымский район»</w:t>
            </w:r>
          </w:p>
          <w:p w:rsidR="00903B58" w:rsidRPr="00903B58" w:rsidRDefault="009F458E" w:rsidP="00903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</w:t>
            </w:r>
            <w:r w:rsidR="00773D67">
              <w:rPr>
                <w:sz w:val="24"/>
                <w:szCs w:val="24"/>
              </w:rPr>
              <w:t>___</w:t>
            </w:r>
            <w:r w:rsidR="00DC288C">
              <w:rPr>
                <w:sz w:val="24"/>
                <w:szCs w:val="24"/>
              </w:rPr>
              <w:t xml:space="preserve">» </w:t>
            </w:r>
            <w:r w:rsidR="00773D67">
              <w:rPr>
                <w:sz w:val="24"/>
                <w:szCs w:val="24"/>
              </w:rPr>
              <w:t>______</w:t>
            </w:r>
            <w:r w:rsidR="00903B58" w:rsidRPr="00903B58">
              <w:rPr>
                <w:sz w:val="24"/>
                <w:szCs w:val="24"/>
              </w:rPr>
              <w:t xml:space="preserve"> 20</w:t>
            </w:r>
            <w:r w:rsidR="00936220">
              <w:rPr>
                <w:sz w:val="24"/>
                <w:szCs w:val="24"/>
              </w:rPr>
              <w:t>2</w:t>
            </w:r>
            <w:r w:rsidR="00EE53D2">
              <w:rPr>
                <w:sz w:val="24"/>
                <w:szCs w:val="24"/>
              </w:rPr>
              <w:t>1</w:t>
            </w:r>
            <w:r w:rsidR="00903B58" w:rsidRPr="00903B58">
              <w:rPr>
                <w:sz w:val="24"/>
                <w:szCs w:val="24"/>
              </w:rPr>
              <w:t xml:space="preserve"> года №</w:t>
            </w:r>
            <w:r w:rsidR="00561634">
              <w:rPr>
                <w:sz w:val="24"/>
                <w:szCs w:val="24"/>
              </w:rPr>
              <w:t xml:space="preserve"> </w:t>
            </w:r>
            <w:r w:rsidR="00773D67">
              <w:rPr>
                <w:sz w:val="24"/>
                <w:szCs w:val="24"/>
              </w:rPr>
              <w:t>____</w:t>
            </w:r>
          </w:p>
          <w:p w:rsidR="00903B58" w:rsidRDefault="00903B58" w:rsidP="00903B58">
            <w:pPr>
              <w:jc w:val="both"/>
              <w:rPr>
                <w:sz w:val="24"/>
                <w:szCs w:val="24"/>
              </w:rPr>
            </w:pPr>
          </w:p>
        </w:tc>
      </w:tr>
    </w:tbl>
    <w:p w:rsidR="00144DD6" w:rsidRPr="00A45E47" w:rsidRDefault="00144DD6" w:rsidP="002F6E6D">
      <w:pPr>
        <w:jc w:val="center"/>
        <w:rPr>
          <w:sz w:val="28"/>
          <w:szCs w:val="28"/>
        </w:rPr>
      </w:pPr>
    </w:p>
    <w:p w:rsidR="00AE49B3" w:rsidRDefault="00936220" w:rsidP="00AE49B3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Перечень муниципальных программ муниципального района «Карымский район», подлежащих исполнению  в 2020- 2025 г</w:t>
      </w:r>
      <w:r w:rsidR="00773D67">
        <w:rPr>
          <w:b/>
          <w:bCs/>
          <w:sz w:val="27"/>
          <w:szCs w:val="27"/>
        </w:rPr>
        <w:t>.г.</w:t>
      </w:r>
    </w:p>
    <w:p w:rsidR="00936220" w:rsidRPr="00AE49B3" w:rsidRDefault="00936220" w:rsidP="00AE49B3">
      <w:pPr>
        <w:jc w:val="center"/>
        <w:rPr>
          <w:b/>
          <w:bCs/>
          <w:sz w:val="27"/>
          <w:szCs w:val="27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6"/>
        <w:gridCol w:w="2492"/>
        <w:gridCol w:w="2869"/>
        <w:gridCol w:w="1969"/>
        <w:gridCol w:w="1358"/>
      </w:tblGrid>
      <w:tr w:rsidR="006C5699" w:rsidRPr="00267262" w:rsidTr="004B317C">
        <w:tc>
          <w:tcPr>
            <w:tcW w:w="656" w:type="dxa"/>
          </w:tcPr>
          <w:p w:rsidR="006C5699" w:rsidRPr="00E20215" w:rsidRDefault="006C5699" w:rsidP="00AE49B3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№ п/п</w:t>
            </w:r>
          </w:p>
        </w:tc>
        <w:tc>
          <w:tcPr>
            <w:tcW w:w="2558" w:type="dxa"/>
          </w:tcPr>
          <w:p w:rsidR="006C5699" w:rsidRPr="00E20215" w:rsidRDefault="006C5699" w:rsidP="00AE49B3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3021" w:type="dxa"/>
          </w:tcPr>
          <w:p w:rsidR="006C5699" w:rsidRPr="00E20215" w:rsidRDefault="006C5699" w:rsidP="00AE49B3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Орган, ответственный за разработку и реализацию муниципальной программы</w:t>
            </w:r>
          </w:p>
        </w:tc>
        <w:tc>
          <w:tcPr>
            <w:tcW w:w="1969" w:type="dxa"/>
          </w:tcPr>
          <w:p w:rsidR="006C5699" w:rsidRPr="00E20215" w:rsidRDefault="006C5699" w:rsidP="00AE49B3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Ответственное лицо за разработку программы</w:t>
            </w:r>
          </w:p>
        </w:tc>
        <w:tc>
          <w:tcPr>
            <w:tcW w:w="1366" w:type="dxa"/>
          </w:tcPr>
          <w:p w:rsidR="006C5699" w:rsidRPr="00E20215" w:rsidRDefault="006C5699" w:rsidP="00AE49B3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Сроки реализации программы, год</w:t>
            </w:r>
          </w:p>
        </w:tc>
      </w:tr>
      <w:tr w:rsidR="006C5699" w:rsidRPr="007C00EB" w:rsidTr="004B317C">
        <w:tc>
          <w:tcPr>
            <w:tcW w:w="656" w:type="dxa"/>
          </w:tcPr>
          <w:p w:rsidR="006C5699" w:rsidRPr="007C00EB" w:rsidRDefault="006C5699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1</w:t>
            </w:r>
          </w:p>
        </w:tc>
        <w:tc>
          <w:tcPr>
            <w:tcW w:w="2558" w:type="dxa"/>
          </w:tcPr>
          <w:p w:rsidR="006C5699" w:rsidRPr="007C00EB" w:rsidRDefault="006C5699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Управление и распоряжение муниципальной собственностью муниципального района «Карымский район» на период 2020-2025 годы</w:t>
            </w:r>
          </w:p>
        </w:tc>
        <w:tc>
          <w:tcPr>
            <w:tcW w:w="3021" w:type="dxa"/>
          </w:tcPr>
          <w:p w:rsidR="006C5699" w:rsidRPr="007C00EB" w:rsidRDefault="006C5699" w:rsidP="006C5699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6C5699" w:rsidRPr="007C00EB" w:rsidRDefault="006C5699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Председатель Комитета</w:t>
            </w:r>
          </w:p>
          <w:p w:rsidR="006C5699" w:rsidRPr="007C00EB" w:rsidRDefault="006C5699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О.А.Павлов</w:t>
            </w:r>
          </w:p>
        </w:tc>
        <w:tc>
          <w:tcPr>
            <w:tcW w:w="1366" w:type="dxa"/>
          </w:tcPr>
          <w:p w:rsidR="006C5699" w:rsidRPr="007C00EB" w:rsidRDefault="006C5699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2020-2025</w:t>
            </w:r>
          </w:p>
        </w:tc>
      </w:tr>
      <w:tr w:rsidR="006C5699" w:rsidRPr="007C00EB" w:rsidTr="006C5699">
        <w:tc>
          <w:tcPr>
            <w:tcW w:w="9570" w:type="dxa"/>
            <w:gridSpan w:val="5"/>
          </w:tcPr>
          <w:p w:rsidR="006C5699" w:rsidRPr="007C00EB" w:rsidRDefault="006C5699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в том числе подпрограммы:</w:t>
            </w:r>
          </w:p>
        </w:tc>
      </w:tr>
      <w:tr w:rsidR="00F20BFE" w:rsidRPr="007C00EB" w:rsidTr="004B317C">
        <w:tc>
          <w:tcPr>
            <w:tcW w:w="656" w:type="dxa"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1.1.</w:t>
            </w:r>
          </w:p>
        </w:tc>
        <w:tc>
          <w:tcPr>
            <w:tcW w:w="2558" w:type="dxa"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Управление муниципальным имуществом</w:t>
            </w:r>
          </w:p>
        </w:tc>
        <w:tc>
          <w:tcPr>
            <w:tcW w:w="3021" w:type="dxa"/>
            <w:vMerge w:val="restart"/>
          </w:tcPr>
          <w:p w:rsidR="00F20BFE" w:rsidRPr="007C00EB" w:rsidRDefault="00F20BFE" w:rsidP="00A3660F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F20BFE" w:rsidRPr="007C00EB" w:rsidRDefault="00F20BFE" w:rsidP="00A3660F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Председатель Комитета</w:t>
            </w:r>
          </w:p>
          <w:p w:rsidR="00F20BFE" w:rsidRPr="007C00EB" w:rsidRDefault="00F20BFE" w:rsidP="00A3660F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О.А.Павлов</w:t>
            </w:r>
          </w:p>
        </w:tc>
        <w:tc>
          <w:tcPr>
            <w:tcW w:w="1366" w:type="dxa"/>
            <w:vMerge w:val="restart"/>
          </w:tcPr>
          <w:p w:rsidR="00F20BFE" w:rsidRPr="007C00EB" w:rsidRDefault="00F20BFE" w:rsidP="00A3660F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2020-2025</w:t>
            </w:r>
          </w:p>
        </w:tc>
      </w:tr>
      <w:tr w:rsidR="00F20BFE" w:rsidRPr="007C00EB" w:rsidTr="004B317C">
        <w:tc>
          <w:tcPr>
            <w:tcW w:w="656" w:type="dxa"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1.2.</w:t>
            </w:r>
          </w:p>
        </w:tc>
        <w:tc>
          <w:tcPr>
            <w:tcW w:w="2558" w:type="dxa"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Содержание и ремонт автомобильных дорог местного значения и искусственных сооружений  на них, а также осуществление иной деятельности в области автомобильных дорог муниципального района «Карымский район»</w:t>
            </w:r>
          </w:p>
        </w:tc>
        <w:tc>
          <w:tcPr>
            <w:tcW w:w="3021" w:type="dxa"/>
            <w:vMerge/>
          </w:tcPr>
          <w:p w:rsidR="00F20BFE" w:rsidRPr="007C00EB" w:rsidRDefault="00F20BFE" w:rsidP="006C5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</w:p>
        </w:tc>
      </w:tr>
      <w:tr w:rsidR="00F20BFE" w:rsidRPr="007C00EB" w:rsidTr="004B317C">
        <w:tc>
          <w:tcPr>
            <w:tcW w:w="656" w:type="dxa"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1.3.</w:t>
            </w:r>
          </w:p>
        </w:tc>
        <w:tc>
          <w:tcPr>
            <w:tcW w:w="2558" w:type="dxa"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Территориальное планирование и обеспечение градостроительной деятельности</w:t>
            </w:r>
          </w:p>
        </w:tc>
        <w:tc>
          <w:tcPr>
            <w:tcW w:w="3021" w:type="dxa"/>
            <w:vMerge/>
          </w:tcPr>
          <w:p w:rsidR="00F20BFE" w:rsidRPr="007C00EB" w:rsidRDefault="00F20BFE" w:rsidP="006C5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</w:p>
        </w:tc>
      </w:tr>
      <w:tr w:rsidR="00F20BFE" w:rsidRPr="007C00EB" w:rsidTr="004B317C">
        <w:tc>
          <w:tcPr>
            <w:tcW w:w="656" w:type="dxa"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1.4.</w:t>
            </w:r>
          </w:p>
        </w:tc>
        <w:tc>
          <w:tcPr>
            <w:tcW w:w="2558" w:type="dxa"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 xml:space="preserve">Повышение уровня доступности приоритетных объектов  и услуг  в приоритетных сферах жизнедеятельности инвалидов и других маломобильных групп населения на </w:t>
            </w:r>
            <w:r w:rsidRPr="007C00EB">
              <w:rPr>
                <w:sz w:val="22"/>
                <w:szCs w:val="22"/>
              </w:rPr>
              <w:lastRenderedPageBreak/>
              <w:t>территории муниципального района «Карымский район»</w:t>
            </w:r>
          </w:p>
        </w:tc>
        <w:tc>
          <w:tcPr>
            <w:tcW w:w="3021" w:type="dxa"/>
            <w:vMerge/>
          </w:tcPr>
          <w:p w:rsidR="00F20BFE" w:rsidRPr="007C00EB" w:rsidRDefault="00F20BFE" w:rsidP="006C5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</w:p>
        </w:tc>
      </w:tr>
      <w:tr w:rsidR="00F20BFE" w:rsidRPr="00267262" w:rsidTr="004B317C">
        <w:tc>
          <w:tcPr>
            <w:tcW w:w="656" w:type="dxa"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lastRenderedPageBreak/>
              <w:t xml:space="preserve">1.5. </w:t>
            </w:r>
          </w:p>
        </w:tc>
        <w:tc>
          <w:tcPr>
            <w:tcW w:w="2558" w:type="dxa"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Обеспечение деятельности Комитета</w:t>
            </w:r>
          </w:p>
        </w:tc>
        <w:tc>
          <w:tcPr>
            <w:tcW w:w="3021" w:type="dxa"/>
            <w:vMerge/>
          </w:tcPr>
          <w:p w:rsidR="00F20BFE" w:rsidRPr="00267262" w:rsidRDefault="00F20BFE" w:rsidP="006C569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F20BFE" w:rsidRPr="00267262" w:rsidRDefault="00F20BFE" w:rsidP="00AE49B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F20BFE" w:rsidRPr="00267262" w:rsidRDefault="00F20BFE" w:rsidP="00AE49B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20BFE" w:rsidRPr="00267262" w:rsidTr="004B317C">
        <w:tc>
          <w:tcPr>
            <w:tcW w:w="656" w:type="dxa"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2</w:t>
            </w:r>
            <w:r w:rsidR="00267262" w:rsidRPr="007C00EB">
              <w:rPr>
                <w:sz w:val="22"/>
                <w:szCs w:val="22"/>
              </w:rPr>
              <w:t>.</w:t>
            </w:r>
          </w:p>
        </w:tc>
        <w:tc>
          <w:tcPr>
            <w:tcW w:w="2558" w:type="dxa"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Обеспечение доступным и комфортным жильём граждан муниципального района «Карымский район» на 2020-2025 годы</w:t>
            </w:r>
          </w:p>
        </w:tc>
        <w:tc>
          <w:tcPr>
            <w:tcW w:w="3021" w:type="dxa"/>
          </w:tcPr>
          <w:p w:rsidR="00F20BFE" w:rsidRPr="007C00EB" w:rsidRDefault="00F20BFE" w:rsidP="00A3660F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F20BFE" w:rsidRPr="007C00EB" w:rsidRDefault="00F20BFE" w:rsidP="00A3660F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Председатель Комитета</w:t>
            </w:r>
          </w:p>
          <w:p w:rsidR="00F20BFE" w:rsidRPr="007C00EB" w:rsidRDefault="00F20BFE" w:rsidP="00A3660F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О.А.Павлов</w:t>
            </w:r>
          </w:p>
        </w:tc>
        <w:tc>
          <w:tcPr>
            <w:tcW w:w="1366" w:type="dxa"/>
          </w:tcPr>
          <w:p w:rsidR="00F20BFE" w:rsidRPr="007C00EB" w:rsidRDefault="00F20BFE" w:rsidP="00A3660F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2020-2025</w:t>
            </w:r>
          </w:p>
        </w:tc>
      </w:tr>
      <w:tr w:rsidR="00F20BFE" w:rsidRPr="00267262" w:rsidTr="004B317C">
        <w:tc>
          <w:tcPr>
            <w:tcW w:w="656" w:type="dxa"/>
          </w:tcPr>
          <w:p w:rsidR="00F20BFE" w:rsidRPr="00A76159" w:rsidRDefault="00A3660F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3.</w:t>
            </w:r>
          </w:p>
        </w:tc>
        <w:tc>
          <w:tcPr>
            <w:tcW w:w="2558" w:type="dxa"/>
          </w:tcPr>
          <w:p w:rsidR="00F20BFE" w:rsidRPr="00A76159" w:rsidRDefault="00A3660F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беспечение деятельности администрации муниципального района «Карымский район» на 2020-2025 годы</w:t>
            </w:r>
          </w:p>
        </w:tc>
        <w:tc>
          <w:tcPr>
            <w:tcW w:w="3021" w:type="dxa"/>
          </w:tcPr>
          <w:p w:rsidR="00F20BFE" w:rsidRPr="00A76159" w:rsidRDefault="00A3660F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 xml:space="preserve">Управление делами администрации муниципального района «Карымский район» </w:t>
            </w:r>
          </w:p>
        </w:tc>
        <w:tc>
          <w:tcPr>
            <w:tcW w:w="1969" w:type="dxa"/>
          </w:tcPr>
          <w:p w:rsidR="00F20BFE" w:rsidRPr="00A76159" w:rsidRDefault="00A3660F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 xml:space="preserve">Управляющий делами </w:t>
            </w:r>
          </w:p>
          <w:p w:rsidR="00A3660F" w:rsidRPr="00A76159" w:rsidRDefault="00A3660F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Т.В.Забелина</w:t>
            </w:r>
          </w:p>
        </w:tc>
        <w:tc>
          <w:tcPr>
            <w:tcW w:w="1366" w:type="dxa"/>
          </w:tcPr>
          <w:p w:rsidR="00F20BFE" w:rsidRPr="00A76159" w:rsidRDefault="00A3660F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F20BFE" w:rsidRPr="00267262" w:rsidTr="004B317C">
        <w:tc>
          <w:tcPr>
            <w:tcW w:w="656" w:type="dxa"/>
          </w:tcPr>
          <w:p w:rsidR="00F20BFE" w:rsidRPr="00A76159" w:rsidRDefault="00A3660F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4</w:t>
            </w:r>
          </w:p>
        </w:tc>
        <w:tc>
          <w:tcPr>
            <w:tcW w:w="2558" w:type="dxa"/>
          </w:tcPr>
          <w:p w:rsidR="00F20BFE" w:rsidRPr="00A76159" w:rsidRDefault="00A3660F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Развитие системы образования муниципального района «Карымский район»</w:t>
            </w:r>
          </w:p>
        </w:tc>
        <w:tc>
          <w:tcPr>
            <w:tcW w:w="3021" w:type="dxa"/>
          </w:tcPr>
          <w:p w:rsidR="00F20BFE" w:rsidRPr="00A76159" w:rsidRDefault="00A3660F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F20BFE" w:rsidRPr="00A76159" w:rsidRDefault="00A3660F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Председатель Комитета</w:t>
            </w:r>
          </w:p>
          <w:p w:rsidR="00A3660F" w:rsidRPr="00A76159" w:rsidRDefault="00A3660F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К.С.Евдокимов</w:t>
            </w:r>
          </w:p>
        </w:tc>
        <w:tc>
          <w:tcPr>
            <w:tcW w:w="1366" w:type="dxa"/>
          </w:tcPr>
          <w:p w:rsidR="00F20BFE" w:rsidRPr="00A76159" w:rsidRDefault="00A3660F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A3660F" w:rsidRPr="00267262" w:rsidTr="00A3660F">
        <w:tc>
          <w:tcPr>
            <w:tcW w:w="9570" w:type="dxa"/>
            <w:gridSpan w:val="5"/>
          </w:tcPr>
          <w:p w:rsidR="00A3660F" w:rsidRPr="00A76159" w:rsidRDefault="00A3660F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в том числе подпрограммы:</w:t>
            </w:r>
          </w:p>
        </w:tc>
      </w:tr>
      <w:tr w:rsidR="007C3E85" w:rsidRPr="00267262" w:rsidTr="004B317C">
        <w:tc>
          <w:tcPr>
            <w:tcW w:w="656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4.1.</w:t>
            </w:r>
          </w:p>
        </w:tc>
        <w:tc>
          <w:tcPr>
            <w:tcW w:w="2558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Развитие системы дошкольного образования</w:t>
            </w:r>
          </w:p>
        </w:tc>
        <w:tc>
          <w:tcPr>
            <w:tcW w:w="3021" w:type="dxa"/>
            <w:vMerge w:val="restart"/>
          </w:tcPr>
          <w:p w:rsidR="007C3E85" w:rsidRPr="00A76159" w:rsidRDefault="007C3E85" w:rsidP="005D05FD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7C3E85" w:rsidRPr="00A76159" w:rsidRDefault="007C3E85" w:rsidP="005D05FD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Председатель Комитета</w:t>
            </w:r>
          </w:p>
          <w:p w:rsidR="007C3E85" w:rsidRPr="00A76159" w:rsidRDefault="007C3E85" w:rsidP="005D05FD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К.С.Евдокимов</w:t>
            </w:r>
          </w:p>
        </w:tc>
        <w:tc>
          <w:tcPr>
            <w:tcW w:w="1366" w:type="dxa"/>
            <w:vMerge w:val="restart"/>
          </w:tcPr>
          <w:p w:rsidR="007C3E85" w:rsidRPr="00A76159" w:rsidRDefault="007C3E85" w:rsidP="005D05FD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7C3E85" w:rsidRPr="00267262" w:rsidTr="004B317C">
        <w:tc>
          <w:tcPr>
            <w:tcW w:w="656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4.2.</w:t>
            </w:r>
          </w:p>
        </w:tc>
        <w:tc>
          <w:tcPr>
            <w:tcW w:w="2558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Развитие системы начального общего, основного общего, среднего общего образования</w:t>
            </w:r>
          </w:p>
        </w:tc>
        <w:tc>
          <w:tcPr>
            <w:tcW w:w="3021" w:type="dxa"/>
            <w:vMerge/>
          </w:tcPr>
          <w:p w:rsidR="007C3E85" w:rsidRPr="00267262" w:rsidRDefault="007C3E85" w:rsidP="00A3660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7C3E85" w:rsidRPr="00267262" w:rsidRDefault="007C3E85" w:rsidP="00A3660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7C3E85" w:rsidRPr="00267262" w:rsidRDefault="007C3E85" w:rsidP="00A3660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C3E85" w:rsidRPr="00267262" w:rsidTr="004B317C">
        <w:tc>
          <w:tcPr>
            <w:tcW w:w="656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4.3.</w:t>
            </w:r>
          </w:p>
        </w:tc>
        <w:tc>
          <w:tcPr>
            <w:tcW w:w="2558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Развитие системы дополнительного образования</w:t>
            </w:r>
            <w:r w:rsidR="003F4F67" w:rsidRPr="00A76159">
              <w:rPr>
                <w:sz w:val="22"/>
                <w:szCs w:val="22"/>
              </w:rPr>
              <w:t>, отдыха, оздоровления и занятости детей и подростков</w:t>
            </w:r>
          </w:p>
        </w:tc>
        <w:tc>
          <w:tcPr>
            <w:tcW w:w="3021" w:type="dxa"/>
            <w:vMerge/>
          </w:tcPr>
          <w:p w:rsidR="007C3E85" w:rsidRPr="00267262" w:rsidRDefault="007C3E85" w:rsidP="00A3660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7C3E85" w:rsidRPr="00267262" w:rsidRDefault="007C3E85" w:rsidP="00A3660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7C3E85" w:rsidRPr="00267262" w:rsidRDefault="007C3E85" w:rsidP="00A3660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C3E85" w:rsidRPr="00267262" w:rsidTr="004B317C">
        <w:tc>
          <w:tcPr>
            <w:tcW w:w="656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4.4.</w:t>
            </w:r>
          </w:p>
        </w:tc>
        <w:tc>
          <w:tcPr>
            <w:tcW w:w="2558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беспечение и совершенствование управления системой образования и прочие мероприятия в области образования</w:t>
            </w:r>
          </w:p>
        </w:tc>
        <w:tc>
          <w:tcPr>
            <w:tcW w:w="3021" w:type="dxa"/>
            <w:vMerge/>
          </w:tcPr>
          <w:p w:rsidR="007C3E85" w:rsidRPr="00267262" w:rsidRDefault="007C3E85" w:rsidP="00A3660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7C3E85" w:rsidRPr="00267262" w:rsidRDefault="007C3E85" w:rsidP="00A3660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7C3E85" w:rsidRPr="00267262" w:rsidRDefault="007C3E85" w:rsidP="00A3660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C3E85" w:rsidRPr="00A76159" w:rsidTr="004B317C">
        <w:tc>
          <w:tcPr>
            <w:tcW w:w="656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5</w:t>
            </w:r>
          </w:p>
        </w:tc>
        <w:tc>
          <w:tcPr>
            <w:tcW w:w="2558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Развитие культуры, молодёжной политики, физической культуры и спорта в муниципальном районе «Карымский район» на 2020-2025 годы</w:t>
            </w:r>
          </w:p>
        </w:tc>
        <w:tc>
          <w:tcPr>
            <w:tcW w:w="3021" w:type="dxa"/>
          </w:tcPr>
          <w:p w:rsidR="007C3E85" w:rsidRPr="00A76159" w:rsidRDefault="007C3E85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тдел культуры, молодёжной политики, ФК и спорта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7C3E85" w:rsidRPr="00A76159" w:rsidRDefault="007C3E85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И.о. начальника отдела</w:t>
            </w:r>
          </w:p>
          <w:p w:rsidR="007C3E85" w:rsidRPr="00A76159" w:rsidRDefault="007C3E85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И.А.Батеева</w:t>
            </w:r>
          </w:p>
        </w:tc>
        <w:tc>
          <w:tcPr>
            <w:tcW w:w="1366" w:type="dxa"/>
          </w:tcPr>
          <w:p w:rsidR="007C3E85" w:rsidRPr="00A76159" w:rsidRDefault="007C3E85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7C3E85" w:rsidRPr="00A76159" w:rsidTr="005D05FD">
        <w:tc>
          <w:tcPr>
            <w:tcW w:w="9570" w:type="dxa"/>
            <w:gridSpan w:val="5"/>
          </w:tcPr>
          <w:p w:rsidR="007C3E85" w:rsidRPr="00A76159" w:rsidRDefault="007C3E85" w:rsidP="007C3E85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в том числе подпрограммы:</w:t>
            </w:r>
          </w:p>
        </w:tc>
      </w:tr>
      <w:tr w:rsidR="007C3E85" w:rsidRPr="00A76159" w:rsidTr="004B317C">
        <w:tc>
          <w:tcPr>
            <w:tcW w:w="656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5.1.</w:t>
            </w:r>
          </w:p>
        </w:tc>
        <w:tc>
          <w:tcPr>
            <w:tcW w:w="2558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Развитие культуры в муниципальном районе «Карымский район»</w:t>
            </w:r>
          </w:p>
        </w:tc>
        <w:tc>
          <w:tcPr>
            <w:tcW w:w="3021" w:type="dxa"/>
            <w:vMerge w:val="restart"/>
          </w:tcPr>
          <w:p w:rsidR="007C3E85" w:rsidRPr="00A76159" w:rsidRDefault="007C3E85" w:rsidP="005D05FD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 xml:space="preserve">Отдел культуры, молодёжной политики, ФК и спорта администрации </w:t>
            </w:r>
            <w:r w:rsidRPr="00A76159">
              <w:rPr>
                <w:sz w:val="22"/>
                <w:szCs w:val="22"/>
              </w:rPr>
              <w:lastRenderedPageBreak/>
              <w:t>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7C3E85" w:rsidRPr="00A76159" w:rsidRDefault="007C3E85" w:rsidP="005D05FD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lastRenderedPageBreak/>
              <w:t>И.о. начальника отдела</w:t>
            </w:r>
          </w:p>
          <w:p w:rsidR="007C3E85" w:rsidRPr="00A76159" w:rsidRDefault="007C3E85" w:rsidP="005D05FD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И.А.Батеева</w:t>
            </w:r>
          </w:p>
        </w:tc>
        <w:tc>
          <w:tcPr>
            <w:tcW w:w="1366" w:type="dxa"/>
            <w:vMerge w:val="restart"/>
          </w:tcPr>
          <w:p w:rsidR="007C3E85" w:rsidRPr="00A76159" w:rsidRDefault="007C3E85" w:rsidP="005D05FD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7C3E85" w:rsidRPr="00A76159" w:rsidTr="004B317C">
        <w:tc>
          <w:tcPr>
            <w:tcW w:w="656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lastRenderedPageBreak/>
              <w:t>5.2.</w:t>
            </w:r>
          </w:p>
        </w:tc>
        <w:tc>
          <w:tcPr>
            <w:tcW w:w="2558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Повышение эффективности реализации молодёжной политики  на территории муниципального района «Карымский район»</w:t>
            </w:r>
          </w:p>
        </w:tc>
        <w:tc>
          <w:tcPr>
            <w:tcW w:w="3021" w:type="dxa"/>
            <w:vMerge/>
          </w:tcPr>
          <w:p w:rsidR="007C3E85" w:rsidRPr="00A76159" w:rsidRDefault="007C3E85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7C3E85" w:rsidRPr="00A76159" w:rsidRDefault="007C3E85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7C3E85" w:rsidRPr="00A76159" w:rsidRDefault="007C3E85" w:rsidP="00A3660F">
            <w:pPr>
              <w:jc w:val="center"/>
              <w:rPr>
                <w:sz w:val="22"/>
                <w:szCs w:val="22"/>
              </w:rPr>
            </w:pPr>
          </w:p>
        </w:tc>
      </w:tr>
      <w:tr w:rsidR="007C3E85" w:rsidRPr="00A76159" w:rsidTr="004B317C">
        <w:tc>
          <w:tcPr>
            <w:tcW w:w="656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lastRenderedPageBreak/>
              <w:t>5.3.</w:t>
            </w:r>
          </w:p>
        </w:tc>
        <w:tc>
          <w:tcPr>
            <w:tcW w:w="2558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 xml:space="preserve">Развитие физической культуры и </w:t>
            </w:r>
            <w:r w:rsidR="00CC0859" w:rsidRPr="00A76159">
              <w:rPr>
                <w:sz w:val="22"/>
                <w:szCs w:val="22"/>
              </w:rPr>
              <w:t xml:space="preserve">массового </w:t>
            </w:r>
            <w:r w:rsidRPr="00A76159">
              <w:rPr>
                <w:sz w:val="22"/>
                <w:szCs w:val="22"/>
              </w:rPr>
              <w:t>спорта  в муниципальном районе «Карымский район»</w:t>
            </w:r>
          </w:p>
        </w:tc>
        <w:tc>
          <w:tcPr>
            <w:tcW w:w="3021" w:type="dxa"/>
            <w:vMerge/>
          </w:tcPr>
          <w:p w:rsidR="007C3E85" w:rsidRPr="00A76159" w:rsidRDefault="007C3E85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7C3E85" w:rsidRPr="00A76159" w:rsidRDefault="007C3E85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7C3E85" w:rsidRPr="00A76159" w:rsidRDefault="007C3E85" w:rsidP="00A3660F">
            <w:pPr>
              <w:jc w:val="center"/>
              <w:rPr>
                <w:sz w:val="22"/>
                <w:szCs w:val="22"/>
              </w:rPr>
            </w:pPr>
          </w:p>
        </w:tc>
      </w:tr>
      <w:tr w:rsidR="007C3E85" w:rsidRPr="00267262" w:rsidTr="004B317C">
        <w:tc>
          <w:tcPr>
            <w:tcW w:w="656" w:type="dxa"/>
          </w:tcPr>
          <w:p w:rsidR="007C3E85" w:rsidRPr="00A76159" w:rsidRDefault="005D05FD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6</w:t>
            </w:r>
          </w:p>
        </w:tc>
        <w:tc>
          <w:tcPr>
            <w:tcW w:w="2558" w:type="dxa"/>
          </w:tcPr>
          <w:p w:rsidR="007C3E85" w:rsidRPr="00A76159" w:rsidRDefault="005D05FD" w:rsidP="00EE53D2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Управление муниципальными финансами, создание условий для управления муниципальными финансами, повышение устойчивости бюджетов городских и сельских поселений Карымского района на 2020-202</w:t>
            </w:r>
            <w:r w:rsidR="00EE53D2">
              <w:rPr>
                <w:sz w:val="22"/>
                <w:szCs w:val="22"/>
              </w:rPr>
              <w:t>5</w:t>
            </w:r>
            <w:r w:rsidRPr="00A76159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3021" w:type="dxa"/>
          </w:tcPr>
          <w:p w:rsidR="007C3E85" w:rsidRPr="00A76159" w:rsidRDefault="005D05FD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Комитет по финансам муниципального района «Карымский район»</w:t>
            </w:r>
          </w:p>
        </w:tc>
        <w:tc>
          <w:tcPr>
            <w:tcW w:w="1969" w:type="dxa"/>
          </w:tcPr>
          <w:p w:rsidR="007C3E85" w:rsidRPr="00A76159" w:rsidRDefault="005D05FD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 xml:space="preserve">Председатель Комитета </w:t>
            </w:r>
          </w:p>
          <w:p w:rsidR="005D05FD" w:rsidRPr="00A76159" w:rsidRDefault="005D05FD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.А.Подойницына</w:t>
            </w:r>
          </w:p>
        </w:tc>
        <w:tc>
          <w:tcPr>
            <w:tcW w:w="1366" w:type="dxa"/>
          </w:tcPr>
          <w:p w:rsidR="007C3E85" w:rsidRPr="00A76159" w:rsidRDefault="005D05FD" w:rsidP="00EE53D2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</w:t>
            </w:r>
            <w:r w:rsidR="00EE53D2">
              <w:rPr>
                <w:sz w:val="22"/>
                <w:szCs w:val="22"/>
              </w:rPr>
              <w:t>5</w:t>
            </w:r>
          </w:p>
        </w:tc>
      </w:tr>
      <w:tr w:rsidR="005D05FD" w:rsidRPr="00267262" w:rsidTr="005D05FD">
        <w:tc>
          <w:tcPr>
            <w:tcW w:w="9570" w:type="dxa"/>
            <w:gridSpan w:val="5"/>
          </w:tcPr>
          <w:p w:rsidR="005D05FD" w:rsidRPr="00A76159" w:rsidRDefault="005D05FD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в том числе подпрограммы:</w:t>
            </w:r>
          </w:p>
        </w:tc>
      </w:tr>
      <w:tr w:rsidR="005D05FD" w:rsidRPr="00267262" w:rsidTr="004B317C">
        <w:tc>
          <w:tcPr>
            <w:tcW w:w="656" w:type="dxa"/>
          </w:tcPr>
          <w:p w:rsidR="005D05FD" w:rsidRPr="00A76159" w:rsidRDefault="005D05FD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6.1.</w:t>
            </w:r>
          </w:p>
        </w:tc>
        <w:tc>
          <w:tcPr>
            <w:tcW w:w="2558" w:type="dxa"/>
          </w:tcPr>
          <w:p w:rsidR="005D05FD" w:rsidRPr="00A76159" w:rsidRDefault="005D05FD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Управление муниципальными финансами муниципального района «Карымский район»</w:t>
            </w:r>
          </w:p>
        </w:tc>
        <w:tc>
          <w:tcPr>
            <w:tcW w:w="3021" w:type="dxa"/>
            <w:vMerge w:val="restart"/>
          </w:tcPr>
          <w:p w:rsidR="005D05FD" w:rsidRPr="00A76159" w:rsidRDefault="005D05FD" w:rsidP="005D05FD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Комитет по финансам 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5D05FD" w:rsidRPr="00A76159" w:rsidRDefault="005D05FD" w:rsidP="005D05FD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 xml:space="preserve">Председатель Комитета </w:t>
            </w:r>
          </w:p>
          <w:p w:rsidR="005D05FD" w:rsidRPr="00A76159" w:rsidRDefault="005D05FD" w:rsidP="005D05FD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.А.Подойницына</w:t>
            </w:r>
          </w:p>
        </w:tc>
        <w:tc>
          <w:tcPr>
            <w:tcW w:w="1366" w:type="dxa"/>
            <w:vMerge w:val="restart"/>
          </w:tcPr>
          <w:p w:rsidR="005D05FD" w:rsidRPr="00A76159" w:rsidRDefault="005D05FD" w:rsidP="00EE53D2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</w:t>
            </w:r>
            <w:r w:rsidR="00EE53D2">
              <w:rPr>
                <w:sz w:val="22"/>
                <w:szCs w:val="22"/>
              </w:rPr>
              <w:t>5</w:t>
            </w:r>
          </w:p>
        </w:tc>
      </w:tr>
      <w:tr w:rsidR="005D05FD" w:rsidRPr="00267262" w:rsidTr="004B317C">
        <w:tc>
          <w:tcPr>
            <w:tcW w:w="656" w:type="dxa"/>
          </w:tcPr>
          <w:p w:rsidR="005D05FD" w:rsidRPr="00A76159" w:rsidRDefault="005D05FD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6.2.</w:t>
            </w:r>
          </w:p>
        </w:tc>
        <w:tc>
          <w:tcPr>
            <w:tcW w:w="2558" w:type="dxa"/>
          </w:tcPr>
          <w:p w:rsidR="005D05FD" w:rsidRPr="00A76159" w:rsidRDefault="005D05FD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Создание условий для эффективного управления муниципальными финансами, повышение устойчивости бюджетов городских и сельских поселений Карымского района</w:t>
            </w:r>
          </w:p>
        </w:tc>
        <w:tc>
          <w:tcPr>
            <w:tcW w:w="3021" w:type="dxa"/>
            <w:vMerge/>
          </w:tcPr>
          <w:p w:rsidR="005D05FD" w:rsidRPr="00A76159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5D05FD" w:rsidRPr="00A76159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5D05FD" w:rsidRPr="00A76159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</w:tr>
      <w:tr w:rsidR="005D05FD" w:rsidRPr="00267262" w:rsidTr="004B317C">
        <w:tc>
          <w:tcPr>
            <w:tcW w:w="656" w:type="dxa"/>
          </w:tcPr>
          <w:p w:rsidR="005D05FD" w:rsidRPr="00A76159" w:rsidRDefault="005D05FD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6.3.</w:t>
            </w:r>
          </w:p>
        </w:tc>
        <w:tc>
          <w:tcPr>
            <w:tcW w:w="2558" w:type="dxa"/>
          </w:tcPr>
          <w:p w:rsidR="005D05FD" w:rsidRPr="00A76159" w:rsidRDefault="005D05FD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Финансовое обеспечение</w:t>
            </w:r>
            <w:r w:rsidR="00675690" w:rsidRPr="00A76159">
              <w:rPr>
                <w:sz w:val="22"/>
                <w:szCs w:val="22"/>
              </w:rPr>
              <w:t xml:space="preserve"> городских и сельских </w:t>
            </w:r>
            <w:r w:rsidRPr="00A76159">
              <w:rPr>
                <w:sz w:val="22"/>
                <w:szCs w:val="22"/>
              </w:rPr>
              <w:t xml:space="preserve"> поселений Карымского района для исполнения переданных полномочий</w:t>
            </w:r>
          </w:p>
        </w:tc>
        <w:tc>
          <w:tcPr>
            <w:tcW w:w="3021" w:type="dxa"/>
            <w:vMerge/>
          </w:tcPr>
          <w:p w:rsidR="005D05FD" w:rsidRPr="00A76159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5D05FD" w:rsidRPr="00A76159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5D05FD" w:rsidRPr="00A76159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</w:tr>
      <w:tr w:rsidR="005D05FD" w:rsidRPr="00267262" w:rsidTr="004B317C">
        <w:tc>
          <w:tcPr>
            <w:tcW w:w="656" w:type="dxa"/>
          </w:tcPr>
          <w:p w:rsidR="005D05FD" w:rsidRPr="00A76159" w:rsidRDefault="005D05FD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6.4.</w:t>
            </w:r>
          </w:p>
        </w:tc>
        <w:tc>
          <w:tcPr>
            <w:tcW w:w="2558" w:type="dxa"/>
          </w:tcPr>
          <w:p w:rsidR="005D05FD" w:rsidRPr="00A76159" w:rsidRDefault="005D05FD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3021" w:type="dxa"/>
            <w:vMerge/>
          </w:tcPr>
          <w:p w:rsidR="005D05FD" w:rsidRPr="00A76159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5D05FD" w:rsidRPr="00A76159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5D05FD" w:rsidRPr="00A76159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</w:tr>
      <w:tr w:rsidR="005D05FD" w:rsidRPr="00267262" w:rsidTr="004B317C">
        <w:tc>
          <w:tcPr>
            <w:tcW w:w="656" w:type="dxa"/>
          </w:tcPr>
          <w:p w:rsidR="005D05FD" w:rsidRPr="00A76159" w:rsidRDefault="005D05FD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6.5.</w:t>
            </w:r>
          </w:p>
        </w:tc>
        <w:tc>
          <w:tcPr>
            <w:tcW w:w="2558" w:type="dxa"/>
          </w:tcPr>
          <w:p w:rsidR="005D05FD" w:rsidRPr="00A76159" w:rsidRDefault="005D05FD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Повышение финансовой грамотности населения</w:t>
            </w:r>
          </w:p>
        </w:tc>
        <w:tc>
          <w:tcPr>
            <w:tcW w:w="3021" w:type="dxa"/>
            <w:vMerge/>
          </w:tcPr>
          <w:p w:rsidR="005D05FD" w:rsidRPr="00A76159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5D05FD" w:rsidRPr="00A76159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5D05FD" w:rsidRPr="00A76159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</w:tr>
      <w:tr w:rsidR="005D05FD" w:rsidRPr="00267262" w:rsidTr="004B317C">
        <w:tc>
          <w:tcPr>
            <w:tcW w:w="656" w:type="dxa"/>
          </w:tcPr>
          <w:p w:rsidR="005D05FD" w:rsidRPr="00A76159" w:rsidRDefault="00CA6568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7.</w:t>
            </w:r>
          </w:p>
        </w:tc>
        <w:tc>
          <w:tcPr>
            <w:tcW w:w="2558" w:type="dxa"/>
          </w:tcPr>
          <w:p w:rsidR="005D05FD" w:rsidRPr="00A76159" w:rsidRDefault="00CA6568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 xml:space="preserve">Совершенствование системы защиты населения от </w:t>
            </w:r>
            <w:r w:rsidRPr="00A76159">
              <w:rPr>
                <w:sz w:val="22"/>
                <w:szCs w:val="22"/>
              </w:rPr>
              <w:lastRenderedPageBreak/>
              <w:t>чрезвычайных ситуаций природного и техногенного характера, обеспечение безопасности людей на водных объектах на территории муниципального района «Карымский район» на 2020-2025 годы»</w:t>
            </w:r>
          </w:p>
        </w:tc>
        <w:tc>
          <w:tcPr>
            <w:tcW w:w="3021" w:type="dxa"/>
          </w:tcPr>
          <w:p w:rsidR="005D05FD" w:rsidRPr="00A76159" w:rsidRDefault="00CA6568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lastRenderedPageBreak/>
              <w:t xml:space="preserve">Отдел мобилизационной подготовки, ГО и ЧС администрации </w:t>
            </w:r>
            <w:r w:rsidRPr="00A76159">
              <w:rPr>
                <w:sz w:val="22"/>
                <w:szCs w:val="22"/>
              </w:rPr>
              <w:lastRenderedPageBreak/>
              <w:t>муниципального района «Карымский район»</w:t>
            </w:r>
          </w:p>
        </w:tc>
        <w:tc>
          <w:tcPr>
            <w:tcW w:w="1969" w:type="dxa"/>
          </w:tcPr>
          <w:p w:rsidR="005D05FD" w:rsidRPr="00A76159" w:rsidRDefault="00CA6568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lastRenderedPageBreak/>
              <w:t>Начальник отдела</w:t>
            </w:r>
          </w:p>
          <w:p w:rsidR="00CA6568" w:rsidRPr="00A76159" w:rsidRDefault="00CA6568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В.А.Налбандян</w:t>
            </w:r>
          </w:p>
        </w:tc>
        <w:tc>
          <w:tcPr>
            <w:tcW w:w="1366" w:type="dxa"/>
          </w:tcPr>
          <w:p w:rsidR="005D05FD" w:rsidRPr="00A76159" w:rsidRDefault="00CA6568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CA6568" w:rsidRPr="00267262" w:rsidTr="004B317C">
        <w:tc>
          <w:tcPr>
            <w:tcW w:w="656" w:type="dxa"/>
          </w:tcPr>
          <w:p w:rsidR="00CA6568" w:rsidRPr="00A76159" w:rsidRDefault="00CA6568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2558" w:type="dxa"/>
          </w:tcPr>
          <w:p w:rsidR="00CA6568" w:rsidRPr="00A76159" w:rsidRDefault="00CA6568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Социальная поддержка граждан муниципального района «Карымский район» на период 2020-2025 годы</w:t>
            </w:r>
          </w:p>
        </w:tc>
        <w:tc>
          <w:tcPr>
            <w:tcW w:w="3021" w:type="dxa"/>
          </w:tcPr>
          <w:p w:rsidR="00CA6568" w:rsidRPr="00A76159" w:rsidRDefault="00CA6568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тдел опеки и попечительства над несовершеннолетними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CA6568" w:rsidRPr="00A76159" w:rsidRDefault="00CA6568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Начальник отдела</w:t>
            </w:r>
          </w:p>
          <w:p w:rsidR="00CA6568" w:rsidRPr="00A76159" w:rsidRDefault="00CA6568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.И.Устюшенко</w:t>
            </w:r>
          </w:p>
        </w:tc>
        <w:tc>
          <w:tcPr>
            <w:tcW w:w="1366" w:type="dxa"/>
          </w:tcPr>
          <w:p w:rsidR="00CA6568" w:rsidRPr="00A76159" w:rsidRDefault="00CA6568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4712B7" w:rsidRPr="00267262" w:rsidTr="00A14EA3">
        <w:tc>
          <w:tcPr>
            <w:tcW w:w="9570" w:type="dxa"/>
            <w:gridSpan w:val="5"/>
          </w:tcPr>
          <w:p w:rsidR="004712B7" w:rsidRPr="00A76159" w:rsidRDefault="004712B7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в том числе подпрограммы:</w:t>
            </w:r>
          </w:p>
        </w:tc>
      </w:tr>
      <w:tr w:rsidR="004712B7" w:rsidRPr="00267262" w:rsidTr="004B317C">
        <w:tc>
          <w:tcPr>
            <w:tcW w:w="656" w:type="dxa"/>
          </w:tcPr>
          <w:p w:rsidR="004712B7" w:rsidRPr="00A76159" w:rsidRDefault="004712B7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8.1.</w:t>
            </w:r>
          </w:p>
        </w:tc>
        <w:tc>
          <w:tcPr>
            <w:tcW w:w="2558" w:type="dxa"/>
          </w:tcPr>
          <w:p w:rsidR="004712B7" w:rsidRPr="00A76159" w:rsidRDefault="004712B7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Совершенствование социальной поддержки семьи и детей</w:t>
            </w:r>
          </w:p>
        </w:tc>
        <w:tc>
          <w:tcPr>
            <w:tcW w:w="3021" w:type="dxa"/>
            <w:vMerge w:val="restart"/>
          </w:tcPr>
          <w:p w:rsidR="004712B7" w:rsidRPr="00A76159" w:rsidRDefault="004712B7" w:rsidP="00300BBD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тдел опеки и попечительства над несовершеннолетними администрации 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4712B7" w:rsidRPr="00A76159" w:rsidRDefault="004712B7" w:rsidP="00300BBD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Начальник отдела</w:t>
            </w:r>
          </w:p>
          <w:p w:rsidR="004712B7" w:rsidRPr="00A76159" w:rsidRDefault="004712B7" w:rsidP="00300BBD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.И.Устюшенко</w:t>
            </w:r>
          </w:p>
        </w:tc>
        <w:tc>
          <w:tcPr>
            <w:tcW w:w="1366" w:type="dxa"/>
            <w:vMerge w:val="restart"/>
          </w:tcPr>
          <w:p w:rsidR="004712B7" w:rsidRPr="00A76159" w:rsidRDefault="004712B7" w:rsidP="00300BBD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4712B7" w:rsidRPr="00267262" w:rsidTr="004B317C">
        <w:tc>
          <w:tcPr>
            <w:tcW w:w="656" w:type="dxa"/>
          </w:tcPr>
          <w:p w:rsidR="004712B7" w:rsidRPr="00A76159" w:rsidRDefault="004712B7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8.2.</w:t>
            </w:r>
          </w:p>
        </w:tc>
        <w:tc>
          <w:tcPr>
            <w:tcW w:w="2558" w:type="dxa"/>
          </w:tcPr>
          <w:p w:rsidR="004712B7" w:rsidRPr="00A76159" w:rsidRDefault="004712B7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3021" w:type="dxa"/>
            <w:vMerge/>
          </w:tcPr>
          <w:p w:rsidR="004712B7" w:rsidRPr="00A76159" w:rsidRDefault="004712B7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4712B7" w:rsidRPr="00A76159" w:rsidRDefault="004712B7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4712B7" w:rsidRPr="00A76159" w:rsidRDefault="004712B7" w:rsidP="00A3660F">
            <w:pPr>
              <w:jc w:val="center"/>
              <w:rPr>
                <w:sz w:val="22"/>
                <w:szCs w:val="22"/>
              </w:rPr>
            </w:pPr>
          </w:p>
        </w:tc>
      </w:tr>
      <w:tr w:rsidR="004150C4" w:rsidRPr="00267262" w:rsidTr="004B317C">
        <w:tc>
          <w:tcPr>
            <w:tcW w:w="656" w:type="dxa"/>
          </w:tcPr>
          <w:p w:rsidR="004150C4" w:rsidRPr="00A76159" w:rsidRDefault="004150C4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9.</w:t>
            </w:r>
          </w:p>
        </w:tc>
        <w:tc>
          <w:tcPr>
            <w:tcW w:w="2558" w:type="dxa"/>
          </w:tcPr>
          <w:p w:rsidR="004150C4" w:rsidRPr="00A76159" w:rsidRDefault="004150C4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Профилактика правонарушений на территории муниципального района «Карымский район» на 2020-2023 годы</w:t>
            </w:r>
          </w:p>
        </w:tc>
        <w:tc>
          <w:tcPr>
            <w:tcW w:w="3021" w:type="dxa"/>
          </w:tcPr>
          <w:p w:rsidR="004150C4" w:rsidRPr="00A76159" w:rsidRDefault="004150C4" w:rsidP="004150C4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Заместитель руководителя администрации  муниципального района «Крымский район» по социальным вопросам</w:t>
            </w:r>
          </w:p>
        </w:tc>
        <w:tc>
          <w:tcPr>
            <w:tcW w:w="1969" w:type="dxa"/>
          </w:tcPr>
          <w:p w:rsidR="004150C4" w:rsidRPr="00A76159" w:rsidRDefault="004150C4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В.А.Кузнецова</w:t>
            </w:r>
          </w:p>
        </w:tc>
        <w:tc>
          <w:tcPr>
            <w:tcW w:w="1366" w:type="dxa"/>
          </w:tcPr>
          <w:p w:rsidR="004150C4" w:rsidRPr="00A76159" w:rsidRDefault="004150C4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3</w:t>
            </w:r>
          </w:p>
        </w:tc>
      </w:tr>
      <w:tr w:rsidR="004150C4" w:rsidRPr="00267262" w:rsidTr="004B317C">
        <w:tc>
          <w:tcPr>
            <w:tcW w:w="656" w:type="dxa"/>
          </w:tcPr>
          <w:p w:rsidR="004150C4" w:rsidRPr="00A76159" w:rsidRDefault="004150C4" w:rsidP="00562364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1</w:t>
            </w:r>
            <w:r w:rsidR="00562364">
              <w:rPr>
                <w:sz w:val="22"/>
                <w:szCs w:val="22"/>
              </w:rPr>
              <w:t>0</w:t>
            </w:r>
          </w:p>
        </w:tc>
        <w:tc>
          <w:tcPr>
            <w:tcW w:w="2558" w:type="dxa"/>
          </w:tcPr>
          <w:p w:rsidR="004150C4" w:rsidRPr="00A76159" w:rsidRDefault="004150C4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Комплексное развитие сельских территорий муниципального района «Карымский район» на 2020-2025 годы</w:t>
            </w:r>
          </w:p>
        </w:tc>
        <w:tc>
          <w:tcPr>
            <w:tcW w:w="3021" w:type="dxa"/>
          </w:tcPr>
          <w:p w:rsidR="004150C4" w:rsidRPr="00A76159" w:rsidRDefault="004150C4" w:rsidP="00CA617A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4150C4" w:rsidRPr="00A76159" w:rsidRDefault="004150C4" w:rsidP="00CA617A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 xml:space="preserve">Председатель Комитета </w:t>
            </w:r>
          </w:p>
          <w:p w:rsidR="004150C4" w:rsidRPr="00A76159" w:rsidRDefault="004150C4" w:rsidP="00CA617A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.А.Павлов</w:t>
            </w:r>
          </w:p>
        </w:tc>
        <w:tc>
          <w:tcPr>
            <w:tcW w:w="1366" w:type="dxa"/>
          </w:tcPr>
          <w:p w:rsidR="004150C4" w:rsidRPr="00A76159" w:rsidRDefault="004150C4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4B317C" w:rsidRPr="00267262" w:rsidTr="008F6E65">
        <w:tc>
          <w:tcPr>
            <w:tcW w:w="9570" w:type="dxa"/>
            <w:gridSpan w:val="5"/>
          </w:tcPr>
          <w:p w:rsidR="004B317C" w:rsidRPr="00A76159" w:rsidRDefault="004B317C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в том числе подпрограммы:</w:t>
            </w:r>
          </w:p>
        </w:tc>
      </w:tr>
      <w:tr w:rsidR="004B317C" w:rsidRPr="00267262" w:rsidTr="004B317C">
        <w:tc>
          <w:tcPr>
            <w:tcW w:w="656" w:type="dxa"/>
          </w:tcPr>
          <w:p w:rsidR="004B317C" w:rsidRPr="00A76159" w:rsidRDefault="004B317C" w:rsidP="00562364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1</w:t>
            </w:r>
            <w:r w:rsidR="00562364">
              <w:rPr>
                <w:sz w:val="22"/>
                <w:szCs w:val="22"/>
              </w:rPr>
              <w:t>0</w:t>
            </w:r>
            <w:r w:rsidRPr="00A76159">
              <w:rPr>
                <w:sz w:val="22"/>
                <w:szCs w:val="22"/>
              </w:rPr>
              <w:t>.1.</w:t>
            </w:r>
          </w:p>
        </w:tc>
        <w:tc>
          <w:tcPr>
            <w:tcW w:w="2558" w:type="dxa"/>
          </w:tcPr>
          <w:p w:rsidR="004B317C" w:rsidRPr="00A76159" w:rsidRDefault="004B317C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Благоустройство сельских территорий муниципального района «Карымский район»</w:t>
            </w:r>
          </w:p>
        </w:tc>
        <w:tc>
          <w:tcPr>
            <w:tcW w:w="3021" w:type="dxa"/>
            <w:vMerge w:val="restart"/>
          </w:tcPr>
          <w:p w:rsidR="004B317C" w:rsidRPr="00A76159" w:rsidRDefault="004B317C" w:rsidP="00C7402A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4B317C" w:rsidRPr="00A76159" w:rsidRDefault="004B317C" w:rsidP="00C7402A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Председатель Комитета</w:t>
            </w:r>
          </w:p>
          <w:p w:rsidR="004B317C" w:rsidRPr="00A76159" w:rsidRDefault="004B317C" w:rsidP="00C7402A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.А.Павлов</w:t>
            </w:r>
          </w:p>
        </w:tc>
        <w:tc>
          <w:tcPr>
            <w:tcW w:w="1366" w:type="dxa"/>
            <w:vMerge w:val="restart"/>
          </w:tcPr>
          <w:p w:rsidR="004B317C" w:rsidRPr="00A76159" w:rsidRDefault="004B317C" w:rsidP="00C7402A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4B317C" w:rsidRPr="00267262" w:rsidTr="004B317C">
        <w:tc>
          <w:tcPr>
            <w:tcW w:w="656" w:type="dxa"/>
          </w:tcPr>
          <w:p w:rsidR="004B317C" w:rsidRPr="004B317C" w:rsidRDefault="004B317C" w:rsidP="00562364">
            <w:pPr>
              <w:jc w:val="center"/>
              <w:rPr>
                <w:sz w:val="22"/>
                <w:szCs w:val="22"/>
              </w:rPr>
            </w:pPr>
            <w:r w:rsidRPr="004B317C">
              <w:rPr>
                <w:sz w:val="22"/>
                <w:szCs w:val="22"/>
              </w:rPr>
              <w:t>1</w:t>
            </w:r>
            <w:r w:rsidR="00562364">
              <w:rPr>
                <w:sz w:val="22"/>
                <w:szCs w:val="22"/>
              </w:rPr>
              <w:t>0</w:t>
            </w:r>
            <w:r w:rsidRPr="004B317C">
              <w:rPr>
                <w:sz w:val="22"/>
                <w:szCs w:val="22"/>
              </w:rPr>
              <w:t>.2.</w:t>
            </w:r>
          </w:p>
        </w:tc>
        <w:tc>
          <w:tcPr>
            <w:tcW w:w="2558" w:type="dxa"/>
          </w:tcPr>
          <w:p w:rsidR="004B317C" w:rsidRPr="004B317C" w:rsidRDefault="004B317C" w:rsidP="00AE49B3">
            <w:pPr>
              <w:jc w:val="center"/>
              <w:rPr>
                <w:color w:val="FF0000"/>
                <w:sz w:val="22"/>
                <w:szCs w:val="22"/>
              </w:rPr>
            </w:pPr>
            <w:r w:rsidRPr="004B317C">
              <w:rPr>
                <w:sz w:val="22"/>
                <w:szCs w:val="22"/>
              </w:rPr>
              <w:t>Современный облик сельских территорий муниципального района «Карымский район»</w:t>
            </w:r>
          </w:p>
        </w:tc>
        <w:tc>
          <w:tcPr>
            <w:tcW w:w="3021" w:type="dxa"/>
            <w:vMerge/>
          </w:tcPr>
          <w:p w:rsidR="004B317C" w:rsidRPr="00267262" w:rsidRDefault="004B317C" w:rsidP="00CA617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4B317C" w:rsidRPr="00267262" w:rsidRDefault="004B317C" w:rsidP="00CA617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4B317C" w:rsidRPr="00267262" w:rsidRDefault="004B317C" w:rsidP="00A3660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B317C" w:rsidRPr="00267262" w:rsidTr="004B317C">
        <w:tc>
          <w:tcPr>
            <w:tcW w:w="656" w:type="dxa"/>
          </w:tcPr>
          <w:p w:rsidR="004B317C" w:rsidRPr="004B317C" w:rsidRDefault="004B317C" w:rsidP="00562364">
            <w:pPr>
              <w:jc w:val="center"/>
              <w:rPr>
                <w:sz w:val="22"/>
                <w:szCs w:val="22"/>
              </w:rPr>
            </w:pPr>
            <w:r w:rsidRPr="004B317C">
              <w:rPr>
                <w:sz w:val="22"/>
                <w:szCs w:val="22"/>
              </w:rPr>
              <w:t>1</w:t>
            </w:r>
            <w:r w:rsidR="00562364">
              <w:rPr>
                <w:sz w:val="22"/>
                <w:szCs w:val="22"/>
              </w:rPr>
              <w:t>0</w:t>
            </w:r>
            <w:r w:rsidRPr="004B317C">
              <w:rPr>
                <w:sz w:val="22"/>
                <w:szCs w:val="22"/>
              </w:rPr>
              <w:t>.3.</w:t>
            </w:r>
          </w:p>
        </w:tc>
        <w:tc>
          <w:tcPr>
            <w:tcW w:w="2558" w:type="dxa"/>
          </w:tcPr>
          <w:p w:rsidR="004B317C" w:rsidRPr="004B317C" w:rsidRDefault="004B317C" w:rsidP="00AE49B3">
            <w:pPr>
              <w:jc w:val="center"/>
              <w:rPr>
                <w:color w:val="FF0000"/>
                <w:sz w:val="22"/>
                <w:szCs w:val="22"/>
              </w:rPr>
            </w:pPr>
            <w:r w:rsidRPr="004B317C">
              <w:rPr>
                <w:bCs/>
                <w:sz w:val="22"/>
                <w:szCs w:val="22"/>
              </w:rPr>
              <w:t>Создание условий для обеспечения доступным и комфортным жильем сельского населения</w:t>
            </w:r>
          </w:p>
        </w:tc>
        <w:tc>
          <w:tcPr>
            <w:tcW w:w="3021" w:type="dxa"/>
            <w:vMerge/>
          </w:tcPr>
          <w:p w:rsidR="004B317C" w:rsidRPr="00267262" w:rsidRDefault="004B317C" w:rsidP="00CA617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4B317C" w:rsidRPr="00267262" w:rsidRDefault="004B317C" w:rsidP="00CA617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4B317C" w:rsidRPr="00267262" w:rsidRDefault="004B317C" w:rsidP="00A3660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B317C" w:rsidRPr="00267262" w:rsidTr="004B317C">
        <w:tc>
          <w:tcPr>
            <w:tcW w:w="656" w:type="dxa"/>
          </w:tcPr>
          <w:p w:rsidR="004B317C" w:rsidRPr="00E20215" w:rsidRDefault="004B317C" w:rsidP="00562364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1</w:t>
            </w:r>
            <w:r w:rsidR="00562364">
              <w:rPr>
                <w:sz w:val="22"/>
                <w:szCs w:val="22"/>
              </w:rPr>
              <w:t>1</w:t>
            </w:r>
            <w:r w:rsidRPr="00E20215">
              <w:rPr>
                <w:sz w:val="22"/>
                <w:szCs w:val="22"/>
              </w:rPr>
              <w:t>.</w:t>
            </w:r>
          </w:p>
        </w:tc>
        <w:tc>
          <w:tcPr>
            <w:tcW w:w="2558" w:type="dxa"/>
          </w:tcPr>
          <w:p w:rsidR="004B317C" w:rsidRPr="00E20215" w:rsidRDefault="004B317C" w:rsidP="00AE49B3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Развитие малого и среднего предпринимательства на территории муниципального района «Карымский район»</w:t>
            </w:r>
          </w:p>
        </w:tc>
        <w:tc>
          <w:tcPr>
            <w:tcW w:w="3021" w:type="dxa"/>
          </w:tcPr>
          <w:p w:rsidR="004B317C" w:rsidRPr="00E20215" w:rsidRDefault="004B317C" w:rsidP="00CA617A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Отдел экономики  и инвестиционной политики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4B317C" w:rsidRPr="00E20215" w:rsidRDefault="004B317C" w:rsidP="00CA617A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 xml:space="preserve">Начальник отдела </w:t>
            </w:r>
          </w:p>
          <w:p w:rsidR="004B317C" w:rsidRPr="00E20215" w:rsidRDefault="004B317C" w:rsidP="00CA617A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Е.В.Кондратьева</w:t>
            </w:r>
          </w:p>
        </w:tc>
        <w:tc>
          <w:tcPr>
            <w:tcW w:w="1366" w:type="dxa"/>
          </w:tcPr>
          <w:p w:rsidR="004B317C" w:rsidRPr="00E20215" w:rsidRDefault="004B317C" w:rsidP="00A3660F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2021-2025</w:t>
            </w:r>
          </w:p>
        </w:tc>
      </w:tr>
    </w:tbl>
    <w:p w:rsidR="009B45FA" w:rsidRDefault="009B45FA" w:rsidP="009B45FA"/>
    <w:p w:rsidR="009B45FA" w:rsidRDefault="009B45FA" w:rsidP="009B45FA"/>
    <w:p w:rsidR="009B45FA" w:rsidRPr="00CA756E" w:rsidRDefault="009B45FA" w:rsidP="009B45FA">
      <w:pPr>
        <w:jc w:val="center"/>
      </w:pPr>
      <w:r>
        <w:t>_____________</w:t>
      </w:r>
    </w:p>
    <w:sectPr w:rsidR="009B45FA" w:rsidRPr="00CA756E" w:rsidSect="00056E5B">
      <w:headerReference w:type="default" r:id="rId8"/>
      <w:pgSz w:w="11905" w:h="16838"/>
      <w:pgMar w:top="1134" w:right="850" w:bottom="567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D88" w:rsidRDefault="00BC5D88" w:rsidP="004E174D">
      <w:r>
        <w:separator/>
      </w:r>
    </w:p>
  </w:endnote>
  <w:endnote w:type="continuationSeparator" w:id="0">
    <w:p w:rsidR="00BC5D88" w:rsidRDefault="00BC5D88" w:rsidP="004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OdessaScriptFWF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D88" w:rsidRDefault="00BC5D88" w:rsidP="004E174D">
      <w:r>
        <w:separator/>
      </w:r>
    </w:p>
  </w:footnote>
  <w:footnote w:type="continuationSeparator" w:id="0">
    <w:p w:rsidR="00BC5D88" w:rsidRDefault="00BC5D88" w:rsidP="004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7520"/>
      <w:docPartObj>
        <w:docPartGallery w:val="Page Numbers (Top of Page)"/>
        <w:docPartUnique/>
      </w:docPartObj>
    </w:sdtPr>
    <w:sdtEndPr/>
    <w:sdtContent>
      <w:p w:rsidR="003F4F67" w:rsidRDefault="00D45628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6A8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F4F67" w:rsidRDefault="003F4F67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35C83"/>
    <w:multiLevelType w:val="multilevel"/>
    <w:tmpl w:val="F0C6618C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8" w:hanging="2160"/>
      </w:pPr>
      <w:rPr>
        <w:rFonts w:hint="default"/>
      </w:rPr>
    </w:lvl>
  </w:abstractNum>
  <w:abstractNum w:abstractNumId="1" w15:restartNumberingAfterBreak="0">
    <w:nsid w:val="10CC13FC"/>
    <w:multiLevelType w:val="hybridMultilevel"/>
    <w:tmpl w:val="F1527542"/>
    <w:lvl w:ilvl="0" w:tplc="59F8DE1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21D52301"/>
    <w:multiLevelType w:val="hybridMultilevel"/>
    <w:tmpl w:val="900A5946"/>
    <w:lvl w:ilvl="0" w:tplc="9190A6D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1B5276F"/>
    <w:multiLevelType w:val="hybridMultilevel"/>
    <w:tmpl w:val="92BCBC90"/>
    <w:lvl w:ilvl="0" w:tplc="0419000F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4" w15:restartNumberingAfterBreak="0">
    <w:nsid w:val="3C960D08"/>
    <w:multiLevelType w:val="hybridMultilevel"/>
    <w:tmpl w:val="7CE62026"/>
    <w:lvl w:ilvl="0" w:tplc="CE40220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2F3830"/>
    <w:multiLevelType w:val="hybridMultilevel"/>
    <w:tmpl w:val="99D276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63ECC4F8">
      <w:start w:val="1"/>
      <w:numFmt w:val="decimal"/>
      <w:lvlText w:val="%2)"/>
      <w:lvlJc w:val="left"/>
      <w:pPr>
        <w:tabs>
          <w:tab w:val="num" w:pos="852"/>
        </w:tabs>
        <w:ind w:left="852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6" w15:restartNumberingAfterBreak="0">
    <w:nsid w:val="50300768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5AC86A85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EF2223C"/>
    <w:multiLevelType w:val="multilevel"/>
    <w:tmpl w:val="3CD4022C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9" w15:restartNumberingAfterBreak="0">
    <w:nsid w:val="61914B93"/>
    <w:multiLevelType w:val="hybridMultilevel"/>
    <w:tmpl w:val="9C7CD09A"/>
    <w:lvl w:ilvl="0" w:tplc="49DE524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 w15:restartNumberingAfterBreak="0">
    <w:nsid w:val="61A8455C"/>
    <w:multiLevelType w:val="singleLevel"/>
    <w:tmpl w:val="2E3E6DF0"/>
    <w:lvl w:ilvl="0">
      <w:start w:val="4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5466E2E"/>
    <w:multiLevelType w:val="hybridMultilevel"/>
    <w:tmpl w:val="54FE1164"/>
    <w:lvl w:ilvl="0" w:tplc="90D6FDCA">
      <w:start w:val="1"/>
      <w:numFmt w:val="decimal"/>
      <w:lvlText w:val="%1."/>
      <w:lvlJc w:val="left"/>
      <w:pPr>
        <w:tabs>
          <w:tab w:val="num" w:pos="2394"/>
        </w:tabs>
        <w:ind w:left="2394" w:hanging="1515"/>
      </w:pPr>
      <w:rPr>
        <w:rFonts w:hint="default"/>
      </w:rPr>
    </w:lvl>
    <w:lvl w:ilvl="1" w:tplc="CDF85418">
      <w:numFmt w:val="none"/>
      <w:lvlText w:val=""/>
      <w:lvlJc w:val="left"/>
      <w:pPr>
        <w:tabs>
          <w:tab w:val="num" w:pos="360"/>
        </w:tabs>
      </w:pPr>
    </w:lvl>
    <w:lvl w:ilvl="2" w:tplc="761694CE">
      <w:numFmt w:val="none"/>
      <w:lvlText w:val=""/>
      <w:lvlJc w:val="left"/>
      <w:pPr>
        <w:tabs>
          <w:tab w:val="num" w:pos="360"/>
        </w:tabs>
      </w:pPr>
    </w:lvl>
    <w:lvl w:ilvl="3" w:tplc="450A1E3C">
      <w:numFmt w:val="none"/>
      <w:lvlText w:val=""/>
      <w:lvlJc w:val="left"/>
      <w:pPr>
        <w:tabs>
          <w:tab w:val="num" w:pos="360"/>
        </w:tabs>
      </w:pPr>
    </w:lvl>
    <w:lvl w:ilvl="4" w:tplc="60A6396E">
      <w:numFmt w:val="none"/>
      <w:lvlText w:val=""/>
      <w:lvlJc w:val="left"/>
      <w:pPr>
        <w:tabs>
          <w:tab w:val="num" w:pos="360"/>
        </w:tabs>
      </w:pPr>
    </w:lvl>
    <w:lvl w:ilvl="5" w:tplc="BCB61E50">
      <w:numFmt w:val="none"/>
      <w:lvlText w:val=""/>
      <w:lvlJc w:val="left"/>
      <w:pPr>
        <w:tabs>
          <w:tab w:val="num" w:pos="360"/>
        </w:tabs>
      </w:pPr>
    </w:lvl>
    <w:lvl w:ilvl="6" w:tplc="63262A18">
      <w:numFmt w:val="none"/>
      <w:lvlText w:val=""/>
      <w:lvlJc w:val="left"/>
      <w:pPr>
        <w:tabs>
          <w:tab w:val="num" w:pos="360"/>
        </w:tabs>
      </w:pPr>
    </w:lvl>
    <w:lvl w:ilvl="7" w:tplc="53A07476">
      <w:numFmt w:val="none"/>
      <w:lvlText w:val=""/>
      <w:lvlJc w:val="left"/>
      <w:pPr>
        <w:tabs>
          <w:tab w:val="num" w:pos="360"/>
        </w:tabs>
      </w:pPr>
    </w:lvl>
    <w:lvl w:ilvl="8" w:tplc="49BC0C5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68402582"/>
    <w:multiLevelType w:val="hybridMultilevel"/>
    <w:tmpl w:val="14F2CF1E"/>
    <w:lvl w:ilvl="0" w:tplc="FEDA7B0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69181DE3"/>
    <w:multiLevelType w:val="hybridMultilevel"/>
    <w:tmpl w:val="C74C3AE6"/>
    <w:lvl w:ilvl="0" w:tplc="C164D4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727B2331"/>
    <w:multiLevelType w:val="hybridMultilevel"/>
    <w:tmpl w:val="4CD020FE"/>
    <w:lvl w:ilvl="0" w:tplc="03E017E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D5DA9D98">
      <w:numFmt w:val="none"/>
      <w:lvlText w:val=""/>
      <w:lvlJc w:val="left"/>
      <w:pPr>
        <w:tabs>
          <w:tab w:val="num" w:pos="360"/>
        </w:tabs>
      </w:pPr>
    </w:lvl>
    <w:lvl w:ilvl="2" w:tplc="4D02A698">
      <w:numFmt w:val="none"/>
      <w:lvlText w:val=""/>
      <w:lvlJc w:val="left"/>
      <w:pPr>
        <w:tabs>
          <w:tab w:val="num" w:pos="360"/>
        </w:tabs>
      </w:pPr>
    </w:lvl>
    <w:lvl w:ilvl="3" w:tplc="9F5402AA">
      <w:numFmt w:val="none"/>
      <w:lvlText w:val=""/>
      <w:lvlJc w:val="left"/>
      <w:pPr>
        <w:tabs>
          <w:tab w:val="num" w:pos="360"/>
        </w:tabs>
      </w:pPr>
    </w:lvl>
    <w:lvl w:ilvl="4" w:tplc="88545E74">
      <w:numFmt w:val="none"/>
      <w:lvlText w:val=""/>
      <w:lvlJc w:val="left"/>
      <w:pPr>
        <w:tabs>
          <w:tab w:val="num" w:pos="360"/>
        </w:tabs>
      </w:pPr>
    </w:lvl>
    <w:lvl w:ilvl="5" w:tplc="0E065B2A">
      <w:numFmt w:val="none"/>
      <w:lvlText w:val=""/>
      <w:lvlJc w:val="left"/>
      <w:pPr>
        <w:tabs>
          <w:tab w:val="num" w:pos="360"/>
        </w:tabs>
      </w:pPr>
    </w:lvl>
    <w:lvl w:ilvl="6" w:tplc="ECB6CA1C">
      <w:numFmt w:val="none"/>
      <w:lvlText w:val=""/>
      <w:lvlJc w:val="left"/>
      <w:pPr>
        <w:tabs>
          <w:tab w:val="num" w:pos="360"/>
        </w:tabs>
      </w:pPr>
    </w:lvl>
    <w:lvl w:ilvl="7" w:tplc="3AAEAF8A">
      <w:numFmt w:val="none"/>
      <w:lvlText w:val=""/>
      <w:lvlJc w:val="left"/>
      <w:pPr>
        <w:tabs>
          <w:tab w:val="num" w:pos="360"/>
        </w:tabs>
      </w:pPr>
    </w:lvl>
    <w:lvl w:ilvl="8" w:tplc="B83ED10E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7A7522F8"/>
    <w:multiLevelType w:val="multilevel"/>
    <w:tmpl w:val="F0C6618C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8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13"/>
  </w:num>
  <w:num w:numId="7">
    <w:abstractNumId w:val="15"/>
  </w:num>
  <w:num w:numId="8">
    <w:abstractNumId w:val="12"/>
  </w:num>
  <w:num w:numId="9">
    <w:abstractNumId w:val="6"/>
  </w:num>
  <w:num w:numId="10">
    <w:abstractNumId w:val="7"/>
  </w:num>
  <w:num w:numId="11">
    <w:abstractNumId w:val="4"/>
  </w:num>
  <w:num w:numId="12">
    <w:abstractNumId w:val="2"/>
  </w:num>
  <w:num w:numId="13">
    <w:abstractNumId w:val="10"/>
  </w:num>
  <w:num w:numId="14">
    <w:abstractNumId w:val="11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4B5"/>
    <w:rsid w:val="0001032D"/>
    <w:rsid w:val="00036FA7"/>
    <w:rsid w:val="00047565"/>
    <w:rsid w:val="000508D4"/>
    <w:rsid w:val="00056E5B"/>
    <w:rsid w:val="00073CB8"/>
    <w:rsid w:val="00085602"/>
    <w:rsid w:val="00095382"/>
    <w:rsid w:val="000B13B2"/>
    <w:rsid w:val="000B5137"/>
    <w:rsid w:val="000B603C"/>
    <w:rsid w:val="000C3DAA"/>
    <w:rsid w:val="000E75A6"/>
    <w:rsid w:val="000F3A13"/>
    <w:rsid w:val="00101E93"/>
    <w:rsid w:val="00112102"/>
    <w:rsid w:val="0011523C"/>
    <w:rsid w:val="0011683D"/>
    <w:rsid w:val="00127B3C"/>
    <w:rsid w:val="00130B2E"/>
    <w:rsid w:val="00141AAE"/>
    <w:rsid w:val="00144DD6"/>
    <w:rsid w:val="0014527A"/>
    <w:rsid w:val="001500B9"/>
    <w:rsid w:val="00151024"/>
    <w:rsid w:val="00174C71"/>
    <w:rsid w:val="00175EB8"/>
    <w:rsid w:val="00181CAC"/>
    <w:rsid w:val="00194494"/>
    <w:rsid w:val="001944F0"/>
    <w:rsid w:val="001948FD"/>
    <w:rsid w:val="00197F06"/>
    <w:rsid w:val="001C11CE"/>
    <w:rsid w:val="001D3E8F"/>
    <w:rsid w:val="001D61C6"/>
    <w:rsid w:val="001E5D7C"/>
    <w:rsid w:val="0020168A"/>
    <w:rsid w:val="00201B99"/>
    <w:rsid w:val="00202E0E"/>
    <w:rsid w:val="002050F1"/>
    <w:rsid w:val="002424DD"/>
    <w:rsid w:val="0024593A"/>
    <w:rsid w:val="00251EA8"/>
    <w:rsid w:val="00267262"/>
    <w:rsid w:val="0027409F"/>
    <w:rsid w:val="0027738B"/>
    <w:rsid w:val="002941B3"/>
    <w:rsid w:val="00295079"/>
    <w:rsid w:val="00295FE9"/>
    <w:rsid w:val="002D0665"/>
    <w:rsid w:val="002D7145"/>
    <w:rsid w:val="002E7309"/>
    <w:rsid w:val="002F6E6D"/>
    <w:rsid w:val="00304B92"/>
    <w:rsid w:val="003234B3"/>
    <w:rsid w:val="00351F48"/>
    <w:rsid w:val="0035291D"/>
    <w:rsid w:val="00357F4D"/>
    <w:rsid w:val="00360214"/>
    <w:rsid w:val="0037198C"/>
    <w:rsid w:val="003868ED"/>
    <w:rsid w:val="003A04F4"/>
    <w:rsid w:val="003A17DC"/>
    <w:rsid w:val="003A1C69"/>
    <w:rsid w:val="003A446D"/>
    <w:rsid w:val="003B5E9C"/>
    <w:rsid w:val="003E02BD"/>
    <w:rsid w:val="003E0F95"/>
    <w:rsid w:val="003E6974"/>
    <w:rsid w:val="003E6EAA"/>
    <w:rsid w:val="003F4F67"/>
    <w:rsid w:val="00401070"/>
    <w:rsid w:val="00411C15"/>
    <w:rsid w:val="004128A5"/>
    <w:rsid w:val="004150C4"/>
    <w:rsid w:val="00423B8B"/>
    <w:rsid w:val="00430693"/>
    <w:rsid w:val="00432837"/>
    <w:rsid w:val="0043406A"/>
    <w:rsid w:val="00442667"/>
    <w:rsid w:val="00443D87"/>
    <w:rsid w:val="00444451"/>
    <w:rsid w:val="00447EFB"/>
    <w:rsid w:val="004553A3"/>
    <w:rsid w:val="00463563"/>
    <w:rsid w:val="004643E2"/>
    <w:rsid w:val="004710B4"/>
    <w:rsid w:val="004712B7"/>
    <w:rsid w:val="00473354"/>
    <w:rsid w:val="004764B9"/>
    <w:rsid w:val="00476B8D"/>
    <w:rsid w:val="00486C73"/>
    <w:rsid w:val="004A1D10"/>
    <w:rsid w:val="004A3469"/>
    <w:rsid w:val="004A4E98"/>
    <w:rsid w:val="004B317C"/>
    <w:rsid w:val="004C5C6B"/>
    <w:rsid w:val="004C6564"/>
    <w:rsid w:val="004C7A7C"/>
    <w:rsid w:val="004E174D"/>
    <w:rsid w:val="004E2116"/>
    <w:rsid w:val="004E2C40"/>
    <w:rsid w:val="004E5B83"/>
    <w:rsid w:val="004E7847"/>
    <w:rsid w:val="00501A12"/>
    <w:rsid w:val="00507718"/>
    <w:rsid w:val="00520858"/>
    <w:rsid w:val="00524F26"/>
    <w:rsid w:val="00534E6D"/>
    <w:rsid w:val="00544CE5"/>
    <w:rsid w:val="00561634"/>
    <w:rsid w:val="00562364"/>
    <w:rsid w:val="00575B00"/>
    <w:rsid w:val="00586C58"/>
    <w:rsid w:val="00587F0D"/>
    <w:rsid w:val="00593EB6"/>
    <w:rsid w:val="005A04B5"/>
    <w:rsid w:val="005A6952"/>
    <w:rsid w:val="005C6CD0"/>
    <w:rsid w:val="005D05FD"/>
    <w:rsid w:val="005D36F1"/>
    <w:rsid w:val="005D486B"/>
    <w:rsid w:val="005E0BDE"/>
    <w:rsid w:val="005F2BE9"/>
    <w:rsid w:val="00633AF8"/>
    <w:rsid w:val="00635662"/>
    <w:rsid w:val="006363DA"/>
    <w:rsid w:val="006502D6"/>
    <w:rsid w:val="00650DBF"/>
    <w:rsid w:val="0065360E"/>
    <w:rsid w:val="00655ADD"/>
    <w:rsid w:val="00675690"/>
    <w:rsid w:val="006A4E53"/>
    <w:rsid w:val="006C3A26"/>
    <w:rsid w:val="006C5699"/>
    <w:rsid w:val="006D3DC0"/>
    <w:rsid w:val="006D639B"/>
    <w:rsid w:val="006E0356"/>
    <w:rsid w:val="006E7732"/>
    <w:rsid w:val="00703EFB"/>
    <w:rsid w:val="00706775"/>
    <w:rsid w:val="007135B7"/>
    <w:rsid w:val="007138B5"/>
    <w:rsid w:val="007222BF"/>
    <w:rsid w:val="00723882"/>
    <w:rsid w:val="007254A8"/>
    <w:rsid w:val="00742990"/>
    <w:rsid w:val="00742C77"/>
    <w:rsid w:val="00766CC6"/>
    <w:rsid w:val="0077303B"/>
    <w:rsid w:val="00773D67"/>
    <w:rsid w:val="007750D0"/>
    <w:rsid w:val="00780252"/>
    <w:rsid w:val="007847B1"/>
    <w:rsid w:val="00791996"/>
    <w:rsid w:val="007958E2"/>
    <w:rsid w:val="007A4F4B"/>
    <w:rsid w:val="007B28A4"/>
    <w:rsid w:val="007B5BFE"/>
    <w:rsid w:val="007C00EB"/>
    <w:rsid w:val="007C3E85"/>
    <w:rsid w:val="007C5855"/>
    <w:rsid w:val="007C585B"/>
    <w:rsid w:val="007D41BB"/>
    <w:rsid w:val="007D5637"/>
    <w:rsid w:val="007E5822"/>
    <w:rsid w:val="007F4D35"/>
    <w:rsid w:val="007F6E20"/>
    <w:rsid w:val="00804744"/>
    <w:rsid w:val="00813A37"/>
    <w:rsid w:val="00825648"/>
    <w:rsid w:val="00830DB4"/>
    <w:rsid w:val="008404A6"/>
    <w:rsid w:val="00845A2B"/>
    <w:rsid w:val="00882AB0"/>
    <w:rsid w:val="00885B29"/>
    <w:rsid w:val="00886904"/>
    <w:rsid w:val="008A23AE"/>
    <w:rsid w:val="008A3150"/>
    <w:rsid w:val="008A40C5"/>
    <w:rsid w:val="008A78A4"/>
    <w:rsid w:val="008E0CB0"/>
    <w:rsid w:val="008E4A49"/>
    <w:rsid w:val="00903B58"/>
    <w:rsid w:val="00904002"/>
    <w:rsid w:val="00916CA1"/>
    <w:rsid w:val="00934D89"/>
    <w:rsid w:val="00936220"/>
    <w:rsid w:val="00951CC3"/>
    <w:rsid w:val="00954227"/>
    <w:rsid w:val="00961AF5"/>
    <w:rsid w:val="009647F1"/>
    <w:rsid w:val="0098405D"/>
    <w:rsid w:val="009B446D"/>
    <w:rsid w:val="009B45FA"/>
    <w:rsid w:val="009B5D9E"/>
    <w:rsid w:val="009C5399"/>
    <w:rsid w:val="009D28C2"/>
    <w:rsid w:val="009D6F38"/>
    <w:rsid w:val="009F458E"/>
    <w:rsid w:val="009F7943"/>
    <w:rsid w:val="00A1263B"/>
    <w:rsid w:val="00A21342"/>
    <w:rsid w:val="00A3660F"/>
    <w:rsid w:val="00A45E47"/>
    <w:rsid w:val="00A57F38"/>
    <w:rsid w:val="00A63189"/>
    <w:rsid w:val="00A75FFD"/>
    <w:rsid w:val="00A76159"/>
    <w:rsid w:val="00A90A97"/>
    <w:rsid w:val="00AA1477"/>
    <w:rsid w:val="00AA3DC7"/>
    <w:rsid w:val="00AB516D"/>
    <w:rsid w:val="00AB535B"/>
    <w:rsid w:val="00AB5955"/>
    <w:rsid w:val="00AD1AFB"/>
    <w:rsid w:val="00AD623D"/>
    <w:rsid w:val="00AE49B3"/>
    <w:rsid w:val="00AE6418"/>
    <w:rsid w:val="00AF2AA1"/>
    <w:rsid w:val="00AF5F8B"/>
    <w:rsid w:val="00B02A73"/>
    <w:rsid w:val="00B04EB1"/>
    <w:rsid w:val="00B172A7"/>
    <w:rsid w:val="00B36A65"/>
    <w:rsid w:val="00B425C2"/>
    <w:rsid w:val="00B47A20"/>
    <w:rsid w:val="00B526E9"/>
    <w:rsid w:val="00B70C3B"/>
    <w:rsid w:val="00B7483A"/>
    <w:rsid w:val="00BA37E3"/>
    <w:rsid w:val="00BC4BDB"/>
    <w:rsid w:val="00BC5D88"/>
    <w:rsid w:val="00BD2100"/>
    <w:rsid w:val="00BE1635"/>
    <w:rsid w:val="00BE68D4"/>
    <w:rsid w:val="00BF5F99"/>
    <w:rsid w:val="00C05C12"/>
    <w:rsid w:val="00C05EBD"/>
    <w:rsid w:val="00C178B8"/>
    <w:rsid w:val="00C25A95"/>
    <w:rsid w:val="00C5184D"/>
    <w:rsid w:val="00C52B03"/>
    <w:rsid w:val="00C576CE"/>
    <w:rsid w:val="00C6256E"/>
    <w:rsid w:val="00C65EF3"/>
    <w:rsid w:val="00C67ADE"/>
    <w:rsid w:val="00C70982"/>
    <w:rsid w:val="00C764AF"/>
    <w:rsid w:val="00C92A95"/>
    <w:rsid w:val="00C94294"/>
    <w:rsid w:val="00CA6568"/>
    <w:rsid w:val="00CA7105"/>
    <w:rsid w:val="00CA756E"/>
    <w:rsid w:val="00CB2355"/>
    <w:rsid w:val="00CC0859"/>
    <w:rsid w:val="00CC2027"/>
    <w:rsid w:val="00CC395D"/>
    <w:rsid w:val="00CD2D27"/>
    <w:rsid w:val="00CD73D5"/>
    <w:rsid w:val="00CF287B"/>
    <w:rsid w:val="00D0115E"/>
    <w:rsid w:val="00D071B1"/>
    <w:rsid w:val="00D1385A"/>
    <w:rsid w:val="00D26E10"/>
    <w:rsid w:val="00D27838"/>
    <w:rsid w:val="00D30D85"/>
    <w:rsid w:val="00D45628"/>
    <w:rsid w:val="00D62646"/>
    <w:rsid w:val="00D63C1C"/>
    <w:rsid w:val="00D731AC"/>
    <w:rsid w:val="00D7563C"/>
    <w:rsid w:val="00D920AF"/>
    <w:rsid w:val="00D9281C"/>
    <w:rsid w:val="00D9665F"/>
    <w:rsid w:val="00DA1139"/>
    <w:rsid w:val="00DB4081"/>
    <w:rsid w:val="00DB413A"/>
    <w:rsid w:val="00DC288C"/>
    <w:rsid w:val="00DC5BF2"/>
    <w:rsid w:val="00DD277F"/>
    <w:rsid w:val="00DD48F4"/>
    <w:rsid w:val="00DE09B4"/>
    <w:rsid w:val="00DE2CE7"/>
    <w:rsid w:val="00DE5425"/>
    <w:rsid w:val="00DF1DBD"/>
    <w:rsid w:val="00E03A9A"/>
    <w:rsid w:val="00E20215"/>
    <w:rsid w:val="00E2088E"/>
    <w:rsid w:val="00E21828"/>
    <w:rsid w:val="00E261D6"/>
    <w:rsid w:val="00E32335"/>
    <w:rsid w:val="00E32662"/>
    <w:rsid w:val="00E53A3F"/>
    <w:rsid w:val="00E5664B"/>
    <w:rsid w:val="00E570E8"/>
    <w:rsid w:val="00E57D9F"/>
    <w:rsid w:val="00E77FF6"/>
    <w:rsid w:val="00E914EF"/>
    <w:rsid w:val="00E91819"/>
    <w:rsid w:val="00E97D50"/>
    <w:rsid w:val="00EA6A88"/>
    <w:rsid w:val="00EC6639"/>
    <w:rsid w:val="00EC7CAE"/>
    <w:rsid w:val="00ED15CB"/>
    <w:rsid w:val="00ED4D52"/>
    <w:rsid w:val="00EE53D2"/>
    <w:rsid w:val="00EF04C0"/>
    <w:rsid w:val="00EF52D1"/>
    <w:rsid w:val="00EF75EC"/>
    <w:rsid w:val="00F11D97"/>
    <w:rsid w:val="00F20BFE"/>
    <w:rsid w:val="00F358F9"/>
    <w:rsid w:val="00F40B2D"/>
    <w:rsid w:val="00F61B54"/>
    <w:rsid w:val="00F76EFB"/>
    <w:rsid w:val="00F77170"/>
    <w:rsid w:val="00F859A9"/>
    <w:rsid w:val="00F8761B"/>
    <w:rsid w:val="00F92399"/>
    <w:rsid w:val="00F965EC"/>
    <w:rsid w:val="00FC1D99"/>
    <w:rsid w:val="00FC2C17"/>
    <w:rsid w:val="00FC2E25"/>
    <w:rsid w:val="00FC381C"/>
    <w:rsid w:val="00FE1A51"/>
    <w:rsid w:val="00FE514D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8ACAAEA-B6F3-4C2B-A1A8-A47961453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83D"/>
  </w:style>
  <w:style w:type="paragraph" w:styleId="1">
    <w:name w:val="heading 1"/>
    <w:basedOn w:val="a"/>
    <w:next w:val="a"/>
    <w:link w:val="10"/>
    <w:qFormat/>
    <w:rsid w:val="0011683D"/>
    <w:pPr>
      <w:keepNext/>
      <w:framePr w:w="3856" w:h="767" w:hSpace="141" w:wrap="around" w:vAnchor="text" w:hAnchor="page" w:x="1449" w:y="31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locked/>
    <w:rsid w:val="00B526E9"/>
    <w:pPr>
      <w:keepNext/>
      <w:ind w:left="360"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1"/>
    <w:uiPriority w:val="9"/>
    <w:qFormat/>
    <w:locked/>
    <w:rsid w:val="00B526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locked/>
    <w:rsid w:val="00B526E9"/>
    <w:pPr>
      <w:keepNext/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locked/>
    <w:rsid w:val="00B526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B526E9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locked/>
    <w:rsid w:val="00B526E9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locked/>
    <w:rsid w:val="00B526E9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526E9"/>
    <w:pPr>
      <w:keepNext/>
      <w:ind w:firstLine="851"/>
      <w:jc w:val="both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7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526E9"/>
    <w:rPr>
      <w:sz w:val="28"/>
      <w:szCs w:val="24"/>
    </w:rPr>
  </w:style>
  <w:style w:type="character" w:customStyle="1" w:styleId="31">
    <w:name w:val="Заголовок 3 Знак1"/>
    <w:link w:val="3"/>
    <w:rsid w:val="00B526E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26E9"/>
    <w:rPr>
      <w:b/>
      <w:i/>
      <w:sz w:val="28"/>
    </w:rPr>
  </w:style>
  <w:style w:type="character" w:customStyle="1" w:styleId="50">
    <w:name w:val="Заголовок 5 Знак"/>
    <w:basedOn w:val="a0"/>
    <w:link w:val="5"/>
    <w:rsid w:val="00B526E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526E9"/>
    <w:rPr>
      <w:sz w:val="28"/>
    </w:rPr>
  </w:style>
  <w:style w:type="character" w:customStyle="1" w:styleId="70">
    <w:name w:val="Заголовок 7 Знак"/>
    <w:basedOn w:val="a0"/>
    <w:link w:val="7"/>
    <w:rsid w:val="00B526E9"/>
    <w:rPr>
      <w:b/>
      <w:sz w:val="24"/>
    </w:rPr>
  </w:style>
  <w:style w:type="character" w:customStyle="1" w:styleId="80">
    <w:name w:val="Заголовок 8 Знак"/>
    <w:basedOn w:val="a0"/>
    <w:link w:val="8"/>
    <w:rsid w:val="00B526E9"/>
    <w:rPr>
      <w:sz w:val="28"/>
    </w:rPr>
  </w:style>
  <w:style w:type="character" w:customStyle="1" w:styleId="90">
    <w:name w:val="Заголовок 9 Знак"/>
    <w:basedOn w:val="a0"/>
    <w:link w:val="9"/>
    <w:rsid w:val="00B526E9"/>
    <w:rPr>
      <w:i/>
      <w:iCs/>
      <w:sz w:val="28"/>
    </w:rPr>
  </w:style>
  <w:style w:type="paragraph" w:styleId="a3">
    <w:name w:val="Body Text Indent"/>
    <w:basedOn w:val="a"/>
    <w:link w:val="a4"/>
    <w:rsid w:val="0011683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B0787"/>
    <w:rPr>
      <w:sz w:val="20"/>
      <w:szCs w:val="20"/>
    </w:rPr>
  </w:style>
  <w:style w:type="table" w:styleId="a5">
    <w:name w:val="Table Grid"/>
    <w:basedOn w:val="a1"/>
    <w:uiPriority w:val="99"/>
    <w:rsid w:val="00BC4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6EFB"/>
    <w:pPr>
      <w:ind w:left="720"/>
      <w:contextualSpacing/>
    </w:pPr>
  </w:style>
  <w:style w:type="paragraph" w:styleId="21">
    <w:name w:val="Body Text Indent 2"/>
    <w:basedOn w:val="a"/>
    <w:link w:val="22"/>
    <w:rsid w:val="008404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404A6"/>
    <w:rPr>
      <w:rFonts w:cs="Times New Roman"/>
    </w:rPr>
  </w:style>
  <w:style w:type="character" w:customStyle="1" w:styleId="30">
    <w:name w:val="Заголовок 3 Знак"/>
    <w:basedOn w:val="a0"/>
    <w:uiPriority w:val="9"/>
    <w:semiHidden/>
    <w:rsid w:val="00B526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B526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E49B3"/>
    <w:rPr>
      <w:rFonts w:ascii="Arial" w:hAnsi="Arial" w:cs="Arial"/>
    </w:rPr>
  </w:style>
  <w:style w:type="paragraph" w:customStyle="1" w:styleId="ConsPlusNonformat">
    <w:name w:val="ConsPlusNonformat"/>
    <w:rsid w:val="00B526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B526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B526E9"/>
    <w:pPr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526E9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locked/>
    <w:rsid w:val="00B526E9"/>
    <w:pPr>
      <w:jc w:val="center"/>
    </w:pPr>
    <w:rPr>
      <w:b/>
      <w:sz w:val="32"/>
    </w:rPr>
  </w:style>
  <w:style w:type="character" w:customStyle="1" w:styleId="aa">
    <w:name w:val="Заголовок Знак"/>
    <w:basedOn w:val="a0"/>
    <w:link w:val="a9"/>
    <w:rsid w:val="00B526E9"/>
    <w:rPr>
      <w:b/>
      <w:sz w:val="32"/>
    </w:rPr>
  </w:style>
  <w:style w:type="character" w:styleId="ab">
    <w:name w:val="page number"/>
    <w:basedOn w:val="a0"/>
    <w:rsid w:val="00B526E9"/>
  </w:style>
  <w:style w:type="paragraph" w:styleId="ac">
    <w:name w:val="Body Text"/>
    <w:basedOn w:val="a"/>
    <w:link w:val="ad"/>
    <w:rsid w:val="00B526E9"/>
    <w:pPr>
      <w:spacing w:after="120"/>
      <w:jc w:val="both"/>
    </w:pPr>
    <w:rPr>
      <w:rFonts w:ascii="Arial" w:hAnsi="Arial"/>
      <w:sz w:val="22"/>
    </w:rPr>
  </w:style>
  <w:style w:type="character" w:customStyle="1" w:styleId="ad">
    <w:name w:val="Основной текст Знак"/>
    <w:basedOn w:val="a0"/>
    <w:link w:val="ac"/>
    <w:rsid w:val="00B526E9"/>
    <w:rPr>
      <w:rFonts w:ascii="Arial" w:hAnsi="Arial"/>
      <w:sz w:val="22"/>
    </w:rPr>
  </w:style>
  <w:style w:type="paragraph" w:styleId="23">
    <w:name w:val="toc 2"/>
    <w:basedOn w:val="a"/>
    <w:next w:val="a"/>
    <w:autoRedefine/>
    <w:semiHidden/>
    <w:rsid w:val="00B526E9"/>
    <w:pPr>
      <w:tabs>
        <w:tab w:val="right" w:leader="dot" w:pos="9514"/>
      </w:tabs>
      <w:ind w:left="240"/>
      <w:jc w:val="center"/>
    </w:pPr>
    <w:rPr>
      <w:b/>
      <w:smallCaps/>
      <w:sz w:val="22"/>
      <w:szCs w:val="22"/>
    </w:rPr>
  </w:style>
  <w:style w:type="paragraph" w:styleId="32">
    <w:name w:val="toc 3"/>
    <w:basedOn w:val="a"/>
    <w:next w:val="a"/>
    <w:autoRedefine/>
    <w:semiHidden/>
    <w:rsid w:val="00B526E9"/>
    <w:pPr>
      <w:tabs>
        <w:tab w:val="right" w:leader="dot" w:pos="9628"/>
      </w:tabs>
      <w:ind w:left="480"/>
    </w:pPr>
    <w:rPr>
      <w:i/>
      <w:iCs/>
      <w:noProof/>
    </w:rPr>
  </w:style>
  <w:style w:type="paragraph" w:styleId="ae">
    <w:name w:val="footnote text"/>
    <w:basedOn w:val="a"/>
    <w:link w:val="af"/>
    <w:semiHidden/>
    <w:rsid w:val="00B526E9"/>
  </w:style>
  <w:style w:type="character" w:customStyle="1" w:styleId="af">
    <w:name w:val="Текст сноски Знак"/>
    <w:basedOn w:val="a0"/>
    <w:link w:val="ae"/>
    <w:semiHidden/>
    <w:rsid w:val="00B526E9"/>
  </w:style>
  <w:style w:type="character" w:styleId="af0">
    <w:name w:val="footnote reference"/>
    <w:semiHidden/>
    <w:rsid w:val="00B526E9"/>
    <w:rPr>
      <w:vertAlign w:val="superscript"/>
    </w:rPr>
  </w:style>
  <w:style w:type="paragraph" w:customStyle="1" w:styleId="310">
    <w:name w:val="Основной текст 31"/>
    <w:basedOn w:val="a"/>
    <w:rsid w:val="00B526E9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Tableup">
    <w:name w:val="Table up"/>
    <w:basedOn w:val="a"/>
    <w:rsid w:val="00B526E9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CG Times" w:hAnsi="CG Times"/>
      <w:sz w:val="18"/>
    </w:rPr>
  </w:style>
  <w:style w:type="paragraph" w:customStyle="1" w:styleId="210">
    <w:name w:val="Основной текст 21"/>
    <w:basedOn w:val="a"/>
    <w:rsid w:val="00B526E9"/>
    <w:rPr>
      <w:sz w:val="24"/>
    </w:rPr>
  </w:style>
  <w:style w:type="paragraph" w:styleId="af1">
    <w:name w:val="footer"/>
    <w:basedOn w:val="a"/>
    <w:link w:val="af2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B526E9"/>
    <w:rPr>
      <w:sz w:val="24"/>
      <w:szCs w:val="24"/>
    </w:rPr>
  </w:style>
  <w:style w:type="paragraph" w:styleId="af3">
    <w:name w:val="header"/>
    <w:basedOn w:val="a"/>
    <w:link w:val="af4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B526E9"/>
    <w:rPr>
      <w:sz w:val="24"/>
      <w:szCs w:val="24"/>
    </w:rPr>
  </w:style>
  <w:style w:type="paragraph" w:styleId="33">
    <w:name w:val="Body Text Indent 3"/>
    <w:basedOn w:val="a"/>
    <w:link w:val="34"/>
    <w:rsid w:val="00B526E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526E9"/>
    <w:rPr>
      <w:sz w:val="16"/>
      <w:szCs w:val="16"/>
    </w:rPr>
  </w:style>
  <w:style w:type="paragraph" w:styleId="24">
    <w:name w:val="Body Text 2"/>
    <w:basedOn w:val="a"/>
    <w:link w:val="25"/>
    <w:rsid w:val="00B526E9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B526E9"/>
    <w:rPr>
      <w:sz w:val="24"/>
      <w:szCs w:val="24"/>
    </w:rPr>
  </w:style>
  <w:style w:type="paragraph" w:styleId="35">
    <w:name w:val="Body Text 3"/>
    <w:basedOn w:val="a"/>
    <w:link w:val="36"/>
    <w:rsid w:val="00B526E9"/>
    <w:pPr>
      <w:jc w:val="center"/>
    </w:pPr>
    <w:rPr>
      <w:rFonts w:ascii="Arial" w:hAnsi="Arial"/>
      <w:b/>
      <w:sz w:val="28"/>
    </w:rPr>
  </w:style>
  <w:style w:type="character" w:customStyle="1" w:styleId="36">
    <w:name w:val="Основной текст 3 Знак"/>
    <w:basedOn w:val="a0"/>
    <w:link w:val="35"/>
    <w:rsid w:val="00B526E9"/>
    <w:rPr>
      <w:rFonts w:ascii="Arial" w:hAnsi="Arial"/>
      <w:b/>
      <w:sz w:val="28"/>
    </w:rPr>
  </w:style>
  <w:style w:type="paragraph" w:styleId="af5">
    <w:name w:val="Block Text"/>
    <w:basedOn w:val="a"/>
    <w:rsid w:val="00B526E9"/>
    <w:pPr>
      <w:ind w:left="-57" w:right="-57"/>
    </w:pPr>
    <w:rPr>
      <w:sz w:val="22"/>
    </w:rPr>
  </w:style>
  <w:style w:type="paragraph" w:styleId="af6">
    <w:name w:val="Plain Text"/>
    <w:basedOn w:val="a"/>
    <w:link w:val="af7"/>
    <w:rsid w:val="00B526E9"/>
    <w:rPr>
      <w:rFonts w:ascii="Courier New" w:hAnsi="Courier New"/>
    </w:rPr>
  </w:style>
  <w:style w:type="character" w:customStyle="1" w:styleId="af7">
    <w:name w:val="Текст Знак"/>
    <w:basedOn w:val="a0"/>
    <w:link w:val="af6"/>
    <w:rsid w:val="00B526E9"/>
    <w:rPr>
      <w:rFonts w:ascii="Courier New" w:hAnsi="Courier New"/>
    </w:rPr>
  </w:style>
  <w:style w:type="paragraph" w:customStyle="1" w:styleId="11">
    <w:name w:val="Обычный1"/>
    <w:rsid w:val="00B526E9"/>
    <w:pPr>
      <w:widowControl w:val="0"/>
      <w:snapToGrid w:val="0"/>
      <w:spacing w:line="338" w:lineRule="auto"/>
      <w:ind w:left="80" w:firstLine="80"/>
    </w:pPr>
  </w:style>
  <w:style w:type="paragraph" w:customStyle="1" w:styleId="FR1">
    <w:name w:val="FR1"/>
    <w:rsid w:val="00B526E9"/>
    <w:pPr>
      <w:widowControl w:val="0"/>
      <w:snapToGrid w:val="0"/>
      <w:spacing w:line="338" w:lineRule="auto"/>
      <w:ind w:left="160" w:firstLine="60"/>
      <w:jc w:val="both"/>
    </w:pPr>
    <w:rPr>
      <w:rFonts w:ascii="Arial" w:hAnsi="Arial"/>
    </w:rPr>
  </w:style>
  <w:style w:type="paragraph" w:customStyle="1" w:styleId="af8">
    <w:name w:val="Курсив мелкий"/>
    <w:basedOn w:val="a"/>
    <w:autoRedefine/>
    <w:rsid w:val="00B526E9"/>
    <w:rPr>
      <w:i/>
      <w:sz w:val="18"/>
    </w:rPr>
  </w:style>
  <w:style w:type="paragraph" w:customStyle="1" w:styleId="af9">
    <w:name w:val="Мой Заголовок"/>
    <w:basedOn w:val="ac"/>
    <w:rsid w:val="00B526E9"/>
    <w:pPr>
      <w:spacing w:after="0"/>
      <w:jc w:val="left"/>
    </w:pPr>
    <w:rPr>
      <w:rFonts w:ascii="Times New Roman" w:hAnsi="Times New Roman"/>
      <w:b/>
      <w:i/>
      <w:sz w:val="44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a">
    <w:name w:val="Просто текст"/>
    <w:basedOn w:val="ac"/>
    <w:rsid w:val="00B526E9"/>
    <w:pPr>
      <w:spacing w:after="0"/>
      <w:jc w:val="left"/>
    </w:pPr>
    <w:rPr>
      <w:rFonts w:ascii="Times New Roman" w:hAnsi="Times New Roman"/>
      <w:sz w:val="32"/>
    </w:rPr>
  </w:style>
  <w:style w:type="paragraph" w:customStyle="1" w:styleId="afb">
    <w:name w:val="Примечание"/>
    <w:basedOn w:val="afa"/>
    <w:rsid w:val="00B526E9"/>
    <w:pPr>
      <w:pBdr>
        <w:left w:val="triple" w:sz="4" w:space="4" w:color="auto"/>
      </w:pBdr>
    </w:pPr>
    <w:rPr>
      <w:rFonts w:ascii="OdessaScriptFWF" w:hAnsi="OdessaScriptFWF"/>
    </w:rPr>
  </w:style>
  <w:style w:type="paragraph" w:customStyle="1" w:styleId="afc">
    <w:name w:val="фигурный"/>
    <w:basedOn w:val="a"/>
    <w:rsid w:val="00B526E9"/>
    <w:rPr>
      <w:rFonts w:ascii="OdessaScriptFWF" w:hAnsi="OdessaScriptFWF"/>
      <w:i/>
      <w:sz w:val="44"/>
    </w:rPr>
  </w:style>
  <w:style w:type="paragraph" w:customStyle="1" w:styleId="12">
    <w:name w:val="Основной текст1"/>
    <w:basedOn w:val="a"/>
    <w:rsid w:val="00B526E9"/>
    <w:pPr>
      <w:widowControl w:val="0"/>
      <w:snapToGrid w:val="0"/>
    </w:pPr>
    <w:rPr>
      <w:b/>
      <w:sz w:val="28"/>
    </w:rPr>
  </w:style>
  <w:style w:type="paragraph" w:customStyle="1" w:styleId="BodySingle">
    <w:name w:val="Body Single"/>
    <w:rsid w:val="00B526E9"/>
    <w:pPr>
      <w:widowControl w:val="0"/>
    </w:pPr>
    <w:rPr>
      <w:snapToGrid w:val="0"/>
      <w:color w:val="000000"/>
      <w:sz w:val="28"/>
    </w:rPr>
  </w:style>
  <w:style w:type="paragraph" w:customStyle="1" w:styleId="BodyText21">
    <w:name w:val="Body Text 21"/>
    <w:basedOn w:val="a"/>
    <w:rsid w:val="00B526E9"/>
    <w:pPr>
      <w:jc w:val="both"/>
    </w:pPr>
    <w:rPr>
      <w:sz w:val="28"/>
    </w:rPr>
  </w:style>
  <w:style w:type="paragraph" w:customStyle="1" w:styleId="afd">
    <w:name w:val="Абзац"/>
    <w:basedOn w:val="35"/>
    <w:rsid w:val="00B526E9"/>
    <w:pPr>
      <w:spacing w:line="340" w:lineRule="exact"/>
      <w:ind w:firstLine="567"/>
      <w:jc w:val="both"/>
    </w:pPr>
    <w:rPr>
      <w:rFonts w:ascii="Times New Roman" w:hAnsi="Times New Roman"/>
      <w:b w:val="0"/>
      <w:sz w:val="26"/>
    </w:rPr>
  </w:style>
  <w:style w:type="character" w:styleId="afe">
    <w:name w:val="Hyperlink"/>
    <w:uiPriority w:val="99"/>
    <w:rsid w:val="00B526E9"/>
    <w:rPr>
      <w:color w:val="0000FF"/>
      <w:u w:val="single"/>
    </w:rPr>
  </w:style>
  <w:style w:type="paragraph" w:styleId="91">
    <w:name w:val="toc 9"/>
    <w:basedOn w:val="a"/>
    <w:next w:val="a"/>
    <w:autoRedefine/>
    <w:semiHidden/>
    <w:rsid w:val="00B526E9"/>
    <w:pPr>
      <w:ind w:left="1920"/>
    </w:pPr>
    <w:rPr>
      <w:sz w:val="18"/>
      <w:szCs w:val="18"/>
    </w:rPr>
  </w:style>
  <w:style w:type="paragraph" w:customStyle="1" w:styleId="ConsNonformat">
    <w:name w:val="ConsNonformat"/>
    <w:rsid w:val="00B526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f">
    <w:name w:val="Normal (Web)"/>
    <w:basedOn w:val="a"/>
    <w:uiPriority w:val="99"/>
    <w:rsid w:val="00B526E9"/>
    <w:pPr>
      <w:spacing w:before="43" w:after="43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character" w:styleId="aff0">
    <w:name w:val="Emphasis"/>
    <w:qFormat/>
    <w:locked/>
    <w:rsid w:val="00B526E9"/>
    <w:rPr>
      <w:i/>
      <w:iCs/>
    </w:rPr>
  </w:style>
  <w:style w:type="paragraph" w:styleId="aff1">
    <w:name w:val="Subtitle"/>
    <w:basedOn w:val="a"/>
    <w:link w:val="aff2"/>
    <w:qFormat/>
    <w:locked/>
    <w:rsid w:val="00B526E9"/>
    <w:pPr>
      <w:jc w:val="both"/>
    </w:pPr>
    <w:rPr>
      <w:sz w:val="24"/>
    </w:rPr>
  </w:style>
  <w:style w:type="character" w:customStyle="1" w:styleId="aff2">
    <w:name w:val="Подзаголовок Знак"/>
    <w:basedOn w:val="a0"/>
    <w:link w:val="aff1"/>
    <w:rsid w:val="00B526E9"/>
    <w:rPr>
      <w:sz w:val="24"/>
    </w:rPr>
  </w:style>
  <w:style w:type="paragraph" w:customStyle="1" w:styleId="13">
    <w:name w:val="заголовок 1"/>
    <w:basedOn w:val="a"/>
    <w:next w:val="a"/>
    <w:rsid w:val="00B526E9"/>
    <w:pPr>
      <w:keepNext/>
      <w:autoSpaceDE w:val="0"/>
      <w:autoSpaceDN w:val="0"/>
    </w:pPr>
    <w:rPr>
      <w:b/>
      <w:bCs/>
      <w:szCs w:val="24"/>
    </w:rPr>
  </w:style>
  <w:style w:type="paragraph" w:customStyle="1" w:styleId="311">
    <w:name w:val="Основной текст с отступом 31"/>
    <w:basedOn w:val="a"/>
    <w:rsid w:val="00B526E9"/>
    <w:pPr>
      <w:spacing w:before="120" w:line="360" w:lineRule="auto"/>
      <w:ind w:firstLine="567"/>
      <w:jc w:val="both"/>
    </w:pPr>
    <w:rPr>
      <w:rFonts w:ascii="TimesDL" w:hAnsi="TimesDL"/>
      <w:sz w:val="28"/>
    </w:rPr>
  </w:style>
  <w:style w:type="paragraph" w:customStyle="1" w:styleId="211">
    <w:name w:val="Основной текст с отступом 21"/>
    <w:basedOn w:val="a"/>
    <w:rsid w:val="00B526E9"/>
    <w:pPr>
      <w:ind w:firstLine="851"/>
      <w:jc w:val="both"/>
    </w:pPr>
    <w:rPr>
      <w:sz w:val="28"/>
    </w:rPr>
  </w:style>
  <w:style w:type="paragraph" w:customStyle="1" w:styleId="aff3">
    <w:name w:val="Внутренний адрес"/>
    <w:basedOn w:val="a"/>
    <w:rsid w:val="00B526E9"/>
    <w:pPr>
      <w:autoSpaceDE w:val="0"/>
      <w:autoSpaceDN w:val="0"/>
    </w:pPr>
    <w:rPr>
      <w:szCs w:val="24"/>
    </w:rPr>
  </w:style>
  <w:style w:type="paragraph" w:customStyle="1" w:styleId="consnormal">
    <w:name w:val="consnormal"/>
    <w:basedOn w:val="a"/>
    <w:rsid w:val="00B526E9"/>
    <w:pPr>
      <w:spacing w:before="100" w:beforeAutospacing="1" w:after="100" w:afterAutospacing="1"/>
    </w:pPr>
    <w:rPr>
      <w:sz w:val="24"/>
      <w:szCs w:val="24"/>
    </w:rPr>
  </w:style>
  <w:style w:type="paragraph" w:customStyle="1" w:styleId="Report">
    <w:name w:val="Report"/>
    <w:basedOn w:val="a"/>
    <w:rsid w:val="00B526E9"/>
    <w:pPr>
      <w:spacing w:line="360" w:lineRule="auto"/>
      <w:ind w:firstLine="567"/>
      <w:jc w:val="both"/>
    </w:pPr>
    <w:rPr>
      <w:sz w:val="24"/>
    </w:rPr>
  </w:style>
  <w:style w:type="paragraph" w:customStyle="1" w:styleId="ConsTitle">
    <w:name w:val="Con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f4">
    <w:name w:val="FollowedHyperlink"/>
    <w:uiPriority w:val="99"/>
    <w:unhideWhenUsed/>
    <w:rsid w:val="00B526E9"/>
    <w:rPr>
      <w:color w:val="800080"/>
      <w:u w:val="single"/>
    </w:rPr>
  </w:style>
  <w:style w:type="paragraph" w:customStyle="1" w:styleId="font5">
    <w:name w:val="font5"/>
    <w:basedOn w:val="a"/>
    <w:rsid w:val="00B526E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71">
    <w:name w:val="xl7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customStyle="1" w:styleId="37">
    <w:name w:val="Основной текст (3)_"/>
    <w:basedOn w:val="a0"/>
    <w:link w:val="38"/>
    <w:rsid w:val="00AE49B3"/>
    <w:rPr>
      <w:spacing w:val="3"/>
      <w:sz w:val="21"/>
      <w:szCs w:val="2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AE49B3"/>
    <w:pPr>
      <w:widowControl w:val="0"/>
      <w:shd w:val="clear" w:color="auto" w:fill="FFFFFF"/>
      <w:spacing w:line="235" w:lineRule="exact"/>
      <w:jc w:val="both"/>
    </w:pPr>
    <w:rPr>
      <w:spacing w:val="3"/>
      <w:sz w:val="21"/>
      <w:szCs w:val="21"/>
    </w:rPr>
  </w:style>
  <w:style w:type="character" w:customStyle="1" w:styleId="aff5">
    <w:name w:val="Без интервала Знак"/>
    <w:basedOn w:val="a0"/>
    <w:link w:val="aff6"/>
    <w:uiPriority w:val="99"/>
    <w:locked/>
    <w:rsid w:val="00AE49B3"/>
  </w:style>
  <w:style w:type="paragraph" w:styleId="aff6">
    <w:name w:val="No Spacing"/>
    <w:link w:val="aff5"/>
    <w:uiPriority w:val="99"/>
    <w:qFormat/>
    <w:rsid w:val="00AE49B3"/>
  </w:style>
  <w:style w:type="paragraph" w:customStyle="1" w:styleId="formattext">
    <w:name w:val="formattext"/>
    <w:basedOn w:val="a"/>
    <w:rsid w:val="00AE49B3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uiPriority w:val="99"/>
    <w:rsid w:val="00AE49B3"/>
    <w:pPr>
      <w:snapToGrid w:val="0"/>
      <w:ind w:firstLine="720"/>
    </w:pPr>
    <w:rPr>
      <w:rFonts w:ascii="Consultant" w:hAnsi="Consultan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11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89990-930A-4CB3-9BE4-5B09828E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User</cp:lastModifiedBy>
  <cp:revision>2</cp:revision>
  <cp:lastPrinted>2021-04-20T01:54:00Z</cp:lastPrinted>
  <dcterms:created xsi:type="dcterms:W3CDTF">2021-04-20T08:06:00Z</dcterms:created>
  <dcterms:modified xsi:type="dcterms:W3CDTF">2021-04-20T08:06:00Z</dcterms:modified>
</cp:coreProperties>
</file>